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D7F9" w14:textId="77777777" w:rsidR="0052035B" w:rsidRDefault="00854410" w:rsidP="00530657">
      <w:pPr>
        <w:spacing w:after="0"/>
        <w:ind w:left="-960"/>
        <w:jc w:val="center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D507E4" wp14:editId="269C7E79">
                <wp:simplePos x="0" y="0"/>
                <wp:positionH relativeFrom="page">
                  <wp:posOffset>0</wp:posOffset>
                </wp:positionH>
                <wp:positionV relativeFrom="page">
                  <wp:posOffset>152400</wp:posOffset>
                </wp:positionV>
                <wp:extent cx="7555759" cy="9253220"/>
                <wp:effectExtent l="0" t="0" r="7620" b="5080"/>
                <wp:wrapTopAndBottom/>
                <wp:docPr id="33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759" cy="9253220"/>
                          <a:chOff x="0" y="0"/>
                          <a:chExt cx="7555992" cy="9253740"/>
                        </a:xfrm>
                      </wpg:grpSpPr>
                      <pic:pic xmlns:pic="http://schemas.openxmlformats.org/drawingml/2006/picture">
                        <pic:nvPicPr>
                          <pic:cNvPr id="34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848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3863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65976" y="816895"/>
                            <a:ext cx="890016" cy="487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4735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4207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803680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51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2608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2080"/>
                            <a:ext cx="7555991" cy="1106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806"/>
                        <wps:cNvSpPr/>
                        <wps:spPr>
                          <a:xfrm>
                            <a:off x="3048" y="9238500"/>
                            <a:ext cx="75529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944" h="15240">
                                <a:moveTo>
                                  <a:pt x="0" y="0"/>
                                </a:moveTo>
                                <a:lnTo>
                                  <a:pt x="7552944" y="0"/>
                                </a:lnTo>
                                <a:lnTo>
                                  <a:pt x="75529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8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266448"/>
                            <a:ext cx="7235952" cy="98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50952"/>
                            <a:ext cx="7235952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29"/>
                        <wps:cNvSpPr/>
                        <wps:spPr>
                          <a:xfrm>
                            <a:off x="6854952" y="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1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0"/>
                        <wps:cNvSpPr/>
                        <wps:spPr>
                          <a:xfrm>
                            <a:off x="6897624" y="149352"/>
                            <a:ext cx="134112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0104" y="124968"/>
                                </a:lnTo>
                                <a:lnTo>
                                  <a:pt x="57912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1"/>
                        <wps:cNvSpPr/>
                        <wps:spPr>
                          <a:xfrm>
                            <a:off x="7013448" y="21336"/>
                            <a:ext cx="13411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57912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2"/>
                        <wps:cNvSpPr/>
                        <wps:spPr>
                          <a:xfrm>
                            <a:off x="7053072" y="173736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7056"/>
                                </a:lnTo>
                                <a:lnTo>
                                  <a:pt x="112776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9144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3"/>
                        <wps:cNvSpPr/>
                        <wps:spPr>
                          <a:xfrm>
                            <a:off x="6940296" y="30480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4"/>
                        <wps:cNvSpPr/>
                        <wps:spPr>
                          <a:xfrm>
                            <a:off x="6787896" y="283464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7160" y="51815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5"/>
                        <wps:cNvSpPr/>
                        <wps:spPr>
                          <a:xfrm>
                            <a:off x="6729984" y="124968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3"/>
                                </a:lnTo>
                                <a:lnTo>
                                  <a:pt x="137160" y="54864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3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36"/>
                        <wps:cNvSpPr/>
                        <wps:spPr>
                          <a:xfrm>
                            <a:off x="304800" y="195835"/>
                            <a:ext cx="2655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2E4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37"/>
                        <wps:cNvSpPr/>
                        <wps:spPr>
                          <a:xfrm>
                            <a:off x="4781697" y="280447"/>
                            <a:ext cx="2296247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39DD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LÆRINGS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-  O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38"/>
                        <wps:cNvSpPr/>
                        <wps:spPr>
                          <a:xfrm>
                            <a:off x="4781697" y="521255"/>
                            <a:ext cx="2648032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FB663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K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39"/>
                        <wps:cNvSpPr/>
                        <wps:spPr>
                          <a:xfrm>
                            <a:off x="5134133" y="521254"/>
                            <a:ext cx="2241474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2A8B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ALITETSTE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40"/>
                        <wps:cNvSpPr/>
                        <wps:spPr>
                          <a:xfrm>
                            <a:off x="7001261" y="524363"/>
                            <a:ext cx="95735" cy="25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5AF0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41"/>
                        <wps:cNvSpPr/>
                        <wps:spPr>
                          <a:xfrm>
                            <a:off x="304800" y="768859"/>
                            <a:ext cx="30215" cy="13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3AD8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42"/>
                        <wps:cNvSpPr/>
                        <wps:spPr>
                          <a:xfrm>
                            <a:off x="304800" y="87020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0A3D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43"/>
                        <wps:cNvSpPr/>
                        <wps:spPr>
                          <a:xfrm>
                            <a:off x="304800" y="99822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95D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44"/>
                        <wps:cNvSpPr/>
                        <wps:spPr>
                          <a:xfrm>
                            <a:off x="304800" y="112318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D119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45"/>
                        <wps:cNvSpPr/>
                        <wps:spPr>
                          <a:xfrm>
                            <a:off x="304800" y="125120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E811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46"/>
                        <wps:cNvSpPr/>
                        <wps:spPr>
                          <a:xfrm>
                            <a:off x="304800" y="137922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8D0E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47"/>
                        <wps:cNvSpPr/>
                        <wps:spPr>
                          <a:xfrm>
                            <a:off x="304800" y="150419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6E5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48"/>
                        <wps:cNvSpPr/>
                        <wps:spPr>
                          <a:xfrm>
                            <a:off x="304800" y="1632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80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49"/>
                        <wps:cNvSpPr/>
                        <wps:spPr>
                          <a:xfrm>
                            <a:off x="304800" y="1760223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10E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50"/>
                        <wps:cNvSpPr/>
                        <wps:spPr>
                          <a:xfrm>
                            <a:off x="304800" y="188519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0F4F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51"/>
                        <wps:cNvSpPr/>
                        <wps:spPr>
                          <a:xfrm>
                            <a:off x="304800" y="2013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A515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52"/>
                        <wps:cNvSpPr/>
                        <wps:spPr>
                          <a:xfrm>
                            <a:off x="304800" y="214122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4B17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53"/>
                        <wps:cNvSpPr/>
                        <wps:spPr>
                          <a:xfrm>
                            <a:off x="304800" y="226619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E01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54"/>
                        <wps:cNvSpPr/>
                        <wps:spPr>
                          <a:xfrm>
                            <a:off x="304800" y="239420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076F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55"/>
                        <wps:cNvSpPr/>
                        <wps:spPr>
                          <a:xfrm>
                            <a:off x="304800" y="2522225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CBA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56"/>
                        <wps:cNvSpPr/>
                        <wps:spPr>
                          <a:xfrm>
                            <a:off x="304800" y="2647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AAFA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57"/>
                        <wps:cNvSpPr/>
                        <wps:spPr>
                          <a:xfrm>
                            <a:off x="304800" y="277521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8FFF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58"/>
                        <wps:cNvSpPr/>
                        <wps:spPr>
                          <a:xfrm>
                            <a:off x="304800" y="290322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D8A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59"/>
                        <wps:cNvSpPr/>
                        <wps:spPr>
                          <a:xfrm>
                            <a:off x="304800" y="3028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AF9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60"/>
                        <wps:cNvSpPr/>
                        <wps:spPr>
                          <a:xfrm>
                            <a:off x="304800" y="315621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6494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61"/>
                        <wps:cNvSpPr/>
                        <wps:spPr>
                          <a:xfrm>
                            <a:off x="304800" y="328422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B410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62"/>
                        <wps:cNvSpPr/>
                        <wps:spPr>
                          <a:xfrm>
                            <a:off x="304800" y="340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E22D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63"/>
                        <wps:cNvSpPr/>
                        <wps:spPr>
                          <a:xfrm>
                            <a:off x="304800" y="353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D6D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64"/>
                        <wps:cNvSpPr/>
                        <wps:spPr>
                          <a:xfrm>
                            <a:off x="304800" y="3665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CC7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65"/>
                        <wps:cNvSpPr/>
                        <wps:spPr>
                          <a:xfrm>
                            <a:off x="304800" y="379019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6F11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66"/>
                        <wps:cNvSpPr/>
                        <wps:spPr>
                          <a:xfrm>
                            <a:off x="304800" y="3918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1D8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67"/>
                        <wps:cNvSpPr/>
                        <wps:spPr>
                          <a:xfrm>
                            <a:off x="304800" y="4046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E21C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68"/>
                        <wps:cNvSpPr/>
                        <wps:spPr>
                          <a:xfrm>
                            <a:off x="304800" y="4171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E0FC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69"/>
                        <wps:cNvSpPr/>
                        <wps:spPr>
                          <a:xfrm>
                            <a:off x="304800" y="4299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381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70"/>
                        <wps:cNvSpPr/>
                        <wps:spPr>
                          <a:xfrm>
                            <a:off x="304800" y="4427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59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71"/>
                        <wps:cNvSpPr/>
                        <wps:spPr>
                          <a:xfrm>
                            <a:off x="304800" y="4552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C550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72"/>
                        <wps:cNvSpPr/>
                        <wps:spPr>
                          <a:xfrm>
                            <a:off x="304800" y="4680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B0FB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73"/>
                        <wps:cNvSpPr/>
                        <wps:spPr>
                          <a:xfrm>
                            <a:off x="304800" y="4808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FCF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74"/>
                        <wps:cNvSpPr/>
                        <wps:spPr>
                          <a:xfrm>
                            <a:off x="304800" y="4933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D80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75"/>
                        <wps:cNvSpPr/>
                        <wps:spPr>
                          <a:xfrm>
                            <a:off x="304800" y="5061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7DE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76"/>
                        <wps:cNvSpPr/>
                        <wps:spPr>
                          <a:xfrm>
                            <a:off x="304800" y="5189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9D5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77"/>
                        <wps:cNvSpPr/>
                        <wps:spPr>
                          <a:xfrm>
                            <a:off x="304800" y="5314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E84E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78"/>
                        <wps:cNvSpPr/>
                        <wps:spPr>
                          <a:xfrm>
                            <a:off x="304800" y="5442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F729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79"/>
                        <wps:cNvSpPr/>
                        <wps:spPr>
                          <a:xfrm>
                            <a:off x="304800" y="5570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8B2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80"/>
                        <wps:cNvSpPr/>
                        <wps:spPr>
                          <a:xfrm>
                            <a:off x="304800" y="5695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9EEE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81"/>
                        <wps:cNvSpPr/>
                        <wps:spPr>
                          <a:xfrm>
                            <a:off x="304800" y="5823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FEA5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82"/>
                        <wps:cNvSpPr/>
                        <wps:spPr>
                          <a:xfrm>
                            <a:off x="304800" y="5951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6675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83"/>
                        <wps:cNvSpPr/>
                        <wps:spPr>
                          <a:xfrm>
                            <a:off x="304800" y="6076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827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84"/>
                        <wps:cNvSpPr/>
                        <wps:spPr>
                          <a:xfrm>
                            <a:off x="304800" y="6204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493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85"/>
                        <wps:cNvSpPr/>
                        <wps:spPr>
                          <a:xfrm>
                            <a:off x="304800" y="6332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C49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86"/>
                        <wps:cNvSpPr/>
                        <wps:spPr>
                          <a:xfrm>
                            <a:off x="304800" y="6457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93F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87"/>
                        <wps:cNvSpPr/>
                        <wps:spPr>
                          <a:xfrm>
                            <a:off x="304800" y="6585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77CF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88"/>
                        <wps:cNvSpPr/>
                        <wps:spPr>
                          <a:xfrm>
                            <a:off x="304800" y="6713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7732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89"/>
                        <wps:cNvSpPr/>
                        <wps:spPr>
                          <a:xfrm>
                            <a:off x="304800" y="6838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99CC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90"/>
                        <wps:cNvSpPr/>
                        <wps:spPr>
                          <a:xfrm>
                            <a:off x="304800" y="6966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489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91"/>
                        <wps:cNvSpPr/>
                        <wps:spPr>
                          <a:xfrm>
                            <a:off x="304800" y="7094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A27D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92"/>
                        <wps:cNvSpPr/>
                        <wps:spPr>
                          <a:xfrm>
                            <a:off x="304800" y="721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621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93"/>
                        <wps:cNvSpPr/>
                        <wps:spPr>
                          <a:xfrm>
                            <a:off x="304800" y="734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3B8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94"/>
                        <wps:cNvSpPr/>
                        <wps:spPr>
                          <a:xfrm>
                            <a:off x="304779" y="7528261"/>
                            <a:ext cx="7086849" cy="93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0D6C" w14:textId="77777777" w:rsidR="0052035B" w:rsidRDefault="00854410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  <w:t>LKT KOL</w:t>
                              </w:r>
                            </w:p>
                            <w:p w14:paraId="5EE39B42" w14:textId="7DA5016B" w:rsidR="00C13845" w:rsidRDefault="00C13845">
                              <w:r w:rsidRPr="00C13845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Datadokumentation</w:t>
                              </w:r>
                              <w:r w:rsidR="00EA6100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 xml:space="preserve"> - komm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97"/>
                        <wps:cNvSpPr/>
                        <wps:spPr>
                          <a:xfrm>
                            <a:off x="7089654" y="7934255"/>
                            <a:ext cx="112631" cy="30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16F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98"/>
                        <wps:cNvSpPr/>
                        <wps:spPr>
                          <a:xfrm>
                            <a:off x="304800" y="8316627"/>
                            <a:ext cx="5631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79C11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100"/>
                        <wps:cNvSpPr/>
                        <wps:spPr>
                          <a:xfrm>
                            <a:off x="2148846" y="8521354"/>
                            <a:ext cx="4877702" cy="22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9C17" w14:textId="77777777" w:rsidR="0052035B" w:rsidRDefault="00520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101"/>
                        <wps:cNvSpPr/>
                        <wps:spPr>
                          <a:xfrm>
                            <a:off x="5818637" y="8521354"/>
                            <a:ext cx="65325" cy="17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DF19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507E4" id="Group 676" o:spid="_x0000_s1026" style="position:absolute;left:0;text-align:left;margin-left:0;margin-top:12pt;width:594.95pt;height:728.6pt;z-index:251659264;mso-position-horizontal-relative:page;mso-position-vertical-relative:page;mso-width-relative:margin" coordsize="75559,925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34//APIuWH/Xdv8A0W1f&#10;PlfQfx//AORcsP8Aru3/AKLavnwfNXq4f+Gjy8Q1z2HL2qWos+9ODV0nKPpGpN3vRu96AI2ptPZc&#10;96aRikMSnLTaWgB1NyO9G4imlfM5oAduWj5TTPKPrSqu3igD7Xooorwj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74/f8i5Y/9d2/9FtXzxmvob9oBtvhux/67t/6LavnbdmvVw/8NHk4j+KSbqTzMUzd71HJ&#10;Jg10nOT+bR5tVDN7Un2ikMuebTlkGOao+fT1myKALm9ajaQbsCoPNpVYNznmgCwvzU8LtqOOQCnt&#10;IKBDqTbmgNT16Uxn2jRRRXgnu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f7Qn/ACLVj/13b/0W1fOYavor&#10;9oY48M2H/Xw3/otq+cs16uH/AIZ5OI/ikm6o3pcmmlq6TnI271EetTMKZjb2zQMZmk3EVJ+FI0e7&#10;npSAZ5h9aBMRxQ0ZFN2nNMCdZjUqzmqqjFLk0CLyz+9TLLnvWeuasR/doA+4aKKK8E9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ftcWH2r4mWD7c4slHT/ar7Fr5c/aatVm8dWrkZxaL/AOhV24T+KcmK/hnkemWW2Fflx+Fa&#10;QtzgY4qW3UKgAqyoyBXsM8mKKP2Y1LDDt61c2ikK1ga20IMAdqNwol4qHcaCRzfNRHxQvNSLHnpQ&#10;AbqAaXyjRt20AFFFFIYm0elBwO1LTJKYC5FGRUeRRkUCJNwoLVHkUyR9vQ0AfdlFFFeCe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OP7RUYbxbCcf8uq/+hV9HV86/tEHHiiI/wDTqv8A6FXVh/4hzYj+GeWxKPLHFPT5c8VTW4PS&#10;pBMTXqHllhqgk+9TlbNNl+9SAZTTHu7U6lU0wBYakC7aVWpWbNAhtKtJSrSGLtHpRgelLQaAImqN&#10;utStTMZNMRHSMuam20bM0AVGWmKtXGjpqxikM+5aKKK8I9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b/2jf8Akaof+vVf/Qq+&#10;kK+b/wBo7/kaof8Ar1X/ANCrqw/8Q5sR/DPJI6nxUEdWVr1DyhVzT8etKq0rDGKAG0UUUhhiiiig&#10;Apc4pKa1AD91Gc1HkUq0xDsUUUUhhS5xSU1qYh+4U1uelNyKVeTQB9wUUUV4J7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4/t&#10;GDPimL/r1X/0Kvo6vnX9ohf+Kni/69V/9Crpw/8AEObEfwzx1OKlVqib5aZ5hr1Tyy6r0kjZ71WW&#10;Q1KrbqQDs05WplLQBJupynNQ5NNaQpQBZpkjYqD7QfSmtMWoAn3e1IWqvvNKretAE26jNR7qVTzT&#10;EPzSHJopydaQwWn7qY3FNDZNMD7mooorwT3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0/aJ/5GiL/AK9V/wDQq+i6+d/2hhnx&#10;NF/16r/6FXVh/wCIc2I/hnjLA1H5ZLZqyy06KPIr1DyiKNamx7U/y6XbQAyipNtG2kMjpjrmp9tN&#10;ZaAINtJ5eelTbfaj7tMRD5TelOWE1JupytzSGReSaVYytT7hScNTER01s/SpttNZaQyHHvSfdqXb&#10;7Umz2piPuaiiivB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nn9oQZ8TR/wDXqv8A6FX0NXzn+0VLs8URD/p1X/0KurD/AMQ5&#10;sR/DPKdtOj+Wqf2g1NDJuBya9Q8os59qZJ1pu4UhYUAGaelMp8dIY6o5e1SU1hmmBDS1Jto8vdQI&#10;jz7UZqTyaTyfemAzdS7qf5NNaMikBG0hpm8tTmjpm3aaBki1IqlulRrU0dIR9w0UUV4R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x/tM3HleLoFz/wAui/8AoVfTlfLP7US7vGdv/wBei/8AoVdWH/iHNiP4Z5Gtxu71PFIfWobO&#10;33dau/Z9uK9Q8ofHIfU1YjOajjhqcLtoActTJUK1NHSGPo2FulFPjoAZ5TelG0r1qbdTJDQAykYU&#10;tKtAAo9qc0ZYcCnqtSKMUxFNoD6VH5J9KvNTNu6kMqeWfSnxx81Y8v2o2e1MR9rU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tftQt/xWlsP+nRf/Qq+pa+UP2qp/L8cWo/6c1/9Crrwv8Q5MV/DPNLMfKKvr+dZGnTllFaq&#10;tur1WeUiZVqeOM45FNt1zVxIxt61l1NSDZ9KfGvXipvLHrSqm3vVDGbR6UBfapMe9LtoYEe2mSfL&#10;U+32prx7qkRBn2oWpfIo8rbQAiin05VpXGMUAMpUHzdKSnJ96gB+0elIVpaN22gD7OooorxD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D/a2fb4+tBn/AJcl/wDQq+vK+PP2vG2/EGz/AOvJf/Qq68L/ABDkxX8M8nsZjuXmuigY&#10;lRzXJWMnzCuosW3RivVkeXE2oPuirCNgdarQ/dFWFXcKy6mhMslO3bqYsdOxtqxjlqVaiWpVpMBa&#10;VaSlWpEOprLu6U6lXrQAiwmnNEe9SK1Sj5qAKTR+1Mxt7VdZajMeaAK+6kb5qseTSNHtFAH2TRRR&#10;XiHt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3+2Av/FeWZHX7Ev8A6FX2JXx/+14ufHVp/wBea/8AoVdeF/iHJiv4Z4ppZ+YZ&#10;rqdPb5hXK6f94V0enP8AMK9WR5cTpIeQK0YosqKz7X5gta0fyqKxNAWGnNFjtT1apQu+mBW8v2p6&#10;J7VN5NPSKgCDy/al8v2qx5VHl+9AFfZ7UeWTVjyx60+OEHNAFZUNSqPapWjC02gBKBj0opGbFADu&#10;PSkOPSmeZ70qtk0AfYFFFFeI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H7Xn/I82v8A15r/AOhV9f18h/tdD/iuLX/rzX/0&#10;KuvC/wAQ5MV/DPCLPO6uk0n/AFZz61z9qvzVuWMnlrjNerI8uJ1en/dFbVuMqK5zT7ity1m6ViaG&#10;msfHFKiFM0sMmVFSNTAVadtzSLUi0AM20nlk1NtpPu0AReSaciletP3UUAJTJKfTXoAhaoW61M1Q&#10;t96gBtKoLdKSlVsGgD7FooorxD2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E/a4/5Hq0/681/9Cr67r5F/a4/5Hq0/wCvNf8A&#10;0KurDfxDkxX8M8NgrStuoOazYa07XpXqnlRN/T2xit2yHmDINc5ZybcVu6bcbR+NSzY6G3h+UVY2&#10;bSKqW90No5qwswkNSImWpKjWpKACmsadUcjUANZqjaTbQzVG2TQArTUzziaYymkVDzQANJTRJupz&#10;RmmKm3mgAao9xFSNURUmgD7PooorxD2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5M/axJ/4Ta24/5c&#10;1/8AQq+s6+VP2qIw/jO2P/Tov/oVdWH/AIhy4n+GeDw59KvWqFuc4qNYwtWITtr1Dy0jStVIxzWx&#10;aMyrw1Y9q3TmtGKTFJlJm3aybevNXVdWxkViQTGr9vLUjNFEVu1OaEVBHJ71KZOnNA0L9n3dDiop&#10;rJjjD1MslSqwakXyoz/KaHqc1JHcbeoxVlkDVBJb7ulAWQv2pfWnw3CsetUpLN+cVHHDJG2aYcqN&#10;UsG70x175qmrOOtTRuaA5UPwfWjaW70bqdGfm5pByo+wKKKK8U9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V/2pn2+Mrcf9Oi&#10;/wDoVfVFfKH7VjEeNLb/AK81/wDQq6sP/EObEfwzxbduqSM7feqSyNViEk9a9Q8o1bWTpWlbndzW&#10;Vbdq1LX7tJjRpW8e7FXVj24xVW17VpQqGHNSUEQPrU2zPek2+lNZW3DFBS3JVT3p4yKZHG3ep1io&#10;NBu405WzxTvJpVjoAVV3U4RKvUZo+7SFt1IBHhVugxULWuOQRU9HWgCmyFaj8wirjQ7qgmtztzTA&#10;+w6KKK8Q9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J8dv+RmT/r2X/0K&#10;vPbSPKnmu7+PrMvimPHT7Mv/AKFXndpc8AV61L4EeVV+NmgExTttPhXeual8qrexmtyNUFSBQKes&#10;NP8AJOKzNCAtjtSxEMT2p7Q0woV6UAPbHamMnmcU5VJ609VxQBXNrnvTGtAvXmrlMkGaAKEluo6C&#10;mCHng1e8rdTo7X5uaAPquiiivKPV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A/j1Hu8QKf+nZf/AEKvJIZj&#10;HLgqa9o+NkYk18A/8+6/+hV5VNYgcgV61L4EeZUS52aVhOGQdqvKM81g2rNG4FbMTblFXLYhJXLK&#10;qPWn7R61CuakWszSwNHnvSeWB706kJoDlGsntTRGWzziplXdTjHjpQKxXMZFIsJkbHSrSx+1SrGF&#10;oCyKi2pH/wCqneUVq1tprLQOyPpaiiivKP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E/jQu7Xx/wBe6/8A&#10;oVecrGWGOtelfGRc68P+vdf/AEKvPofl4xXq0vgR5tT42VTaheTxUtvIsZIJq4bfzVqldWbQsGHS&#10;tHsStzQh/eduKnkjEa5yDVC11BVGw9aub/MGfWsyxu4dMU/yd3IOKEi71MvHFADI4ivU5qTcF6jN&#10;FMkoAVpB2GKWNsmo6VDg0CJ6a1JvprSAdaAPpWiiivKP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/jAhb&#10;XR/1wX/0KuBhjC8tXoHxgmEetAd/IX/0KvN/tBavTpv3EcFRe8y/5irwKim/eqeagVi1Squ4VdyL&#10;GRNEYpN2c1d0+88z5SOBTrq0LDOKoxqYHNIZ0KTArwKTzPm6VSs593FaSqMZoENV89qNu/pQy+lM&#10;DmOgY/yTSNGVpPtJpRNuoEJzTJIy49Kk3ClUgmpuxn0rRRRXm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jXxjTdrg4/5YL/6FXnSW+elel/FxQda/7YL/AOhV58GEfavSp/Ajhn8TGxQ7epxVmNFXnOajX5+l&#10;P2lasgmZFdcYrOvNPI+YEVfUmlY8YIzQBhJKbd8EVq2t0JlwDiql5ZGTJAqpbh7eTrxQB0K8+9PM&#10;QYdKZYsJFGetWzHigCr9nWmTQ7V+WrmykaPdQ9gM7y2pyoVPNXfIFHkCswPouiiivOPR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fi2u7WuuP3C/8AoVefrGO5r0H4tKTrXH/PBf8A0KuAWEvXo0/gRwz+Ji7T&#10;2qSNGbrQkZjqeF/atCOoLGfSpBDu6ipFf2qTO6ouy7IgktwykAYNZd1prI27dn8K29tNZR3GaLsT&#10;RkWshhYAitdZhIgxyapTWwLEirGnx7GO7pTuSS/hTthbpU20HpRt20rjRD5J9aRoyvep6bJSKsj6&#10;Aooorzj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PioudYP/XBf/Qq4RRt6V3/AMUVzqx/64L/AOhVwqJ6&#10;16VP4EcM/iYLjuualVU7LilVBT9npVPYlCLtHanhh2GKbtqWFBzmoLEAoZR9akZcdKjIOeaBMb5I&#10;bpxTGt2jOd4qXftprvu6UyB0OV6nNSyOCvSq65qZEMnFIBu6mtzU/wBm96a8JQZzSND3yiiivP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u+J3/IWP/XFf/Qq4dVLdK7r4mjOqN/1wX/0KuKhXrXfB+6jjmve&#10;YioRT1p+2lVfWruTYQLmnqpFPXFScUhiLGQM9ajk+btipfMHSkYZ6UAU5ENEUZLHNWfLz2oMe3pQ&#10;KwxY8UO3ljinbajmQkcUBYVZGPenfM3WmwrVjaG4oGe60UUV5x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nxJXdqjf9cV/wDQq4fd5XbNd58RlzqTf9cV/wDQq4hod+K7ofCjkl8TGpJu7U8xlsY4pVh21KFq&#10;yRixn1pWDL71KqVIId1AFHY2aljJ6EVa+y0fZ8UANjXdipWh3LQke2pM0AVzCBSrbh+M09qbuKni&#10;gCCSLb06UxUbdw1W2ww96r7SpzQB7rRRRXnH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efEJc6g5/6Yr/6&#10;FXGLxXZ/EIH+0H/64r/6FXGotd0PhRyS+Ji7d3Snxwlu9Kq1MowKpkjFix3qRRtpaKm4C7qMikoo&#10;AKKKa1FwGtTfvdqlVaWRQoFFwK/lnPWnNhVAxzT6AM0XA9rooorh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x9j+0Hz/AM8V/wDQq48YPSuu+IGft74/54r/AOhVx8eea7ofCjkl8TJVp5OKYtOaqexI4c0Y&#10;oWlaoAShRuopU+9QAvl+9Lt29eadSNQA1mxUZYmnNTVGTQAlFP2UbdtAHtFFFFcR2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A+PR/pz/8AXFf/AEKuNWu18dDN5J/1yX/0KuO212Rfuo5JfEwWnkZoVak21VxI&#10;YvFKTTttG2kVyjKVTtNO20baA5Q8z2o3bqNtKBQFhrKTSLHg1JSigVhu2kZak20qrzQPlR7BRRRX&#10;Ed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w/jj/AI+5P+uS/wDoVcgq5rsfGy5u5P8Arkv/AKFXI7cV1x+F&#10;HJL4mCrinqu6m1JF3qiUHlUGMCpKawJoLGbR60ojBo2n0pVU5oGJ5VIY6lo470CK7AjtSK+D0qzt&#10;B6U1oaBjVbdSstCptob5ulAHr1FFFcR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GeMl3XUn/XJf/Qq5Jk6&#10;c5rqvGxP2qTH/PJf/Qq5KMnvXXH4Uc8lqPEZPenpGV96FqSqFZCbTSqvrS01qAH7RTWX0puafHkm&#10;gBu001kLVPto20AQqpWpN1O20baBkbc0zlOcZqfbSqMdaAPVKKKK4j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P8YR7rmXP/PJf/Qq5Xyc9OK67xYP9Il/65L/AOhVzCrXXH4UYS3IhCR3p3ln1qXbRtqhEXl+&#10;9Hl1Lto20AR7KVV20/bRtoAbRn2p22lWMtQAirupWjxTlXbSnnpQBHt9qMAdRUm001lNAHp9FFFc&#10;R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L+KE3TTf9c1/9CrmvL211PiJczTf9c1/9CrnWwvbNdEXoYS3I&#10;KAKl8welGd3QYqriI9tKE3dKk20qrRdgReUaDHt61PtprLRdgQ7aVW2ds1JtpCmad2AxmB7UkfLU&#10;/wAunLHg0XATb7UeXu9qk20hFK7A9Fooorl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7xAP3k3H/LNf8A&#10;0Kue2B+oro9fHzzf9c1/9CrAVa3jsYy3GeStIYwtTbaZIp4qiSPaPWjhaXafSjafSgBQ2aXy91Cr&#10;UgXFAEfk0CGpaKYEflUvl0+igBnl+9Hl+tPooA7uiiiuU6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C1z70&#10;/wD1zX/0KsFeO1dDrQy0/wDuL/6FWDtrojsZtK43dQeadto20xWQyk2bqk205VoCyI1jIpSpqXbR&#10;toCxFsNGw1Lto20BYi2GjyzUu2lVaAsQbTTWyKsMtMC5PNAWR29FFFcx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81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">
                  <v:imagedata r:id="rId19" o:title=""/>
                </v:shape>
                <v:shape id="Picture 9" o:spid="_x0000_s1028" type="#_x0000_t75" style="position:absolute;top:170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">
                  <v:imagedata r:id="rId20" o:title=""/>
                </v:shape>
                <v:shape id="Picture 11" o:spid="_x0000_s1029" type="#_x0000_t75" style="position:absolute;left:66659;top:8168;width:8900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">
                  <v:imagedata r:id="rId21" o:title=""/>
                </v:shape>
                <v:shape id="Picture 13" o:spid="_x0000_s1030" type="#_x0000_t75" style="position:absolute;top:25847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">
                  <v:imagedata r:id="rId22" o:title=""/>
                </v:shape>
                <v:shape id="Picture 15" o:spid="_x0000_s1031" type="#_x0000_t75" style="position:absolute;top:36942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">
                  <v:imagedata r:id="rId23" o:title=""/>
                </v:shape>
                <v:shape id="Picture 17" o:spid="_x0000_s1032" type="#_x0000_t75" style="position:absolute;top:48036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">
                  <v:imagedata r:id="rId24" o:title=""/>
                </v:shape>
                <v:shape id="Picture 19" o:spid="_x0000_s1033" type="#_x0000_t75" style="position:absolute;top:59131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">
                  <v:imagedata r:id="rId25" o:title=""/>
                </v:shape>
                <v:shape id="Picture 21" o:spid="_x0000_s1034" type="#_x0000_t75" style="position:absolute;top:70226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">
                  <v:imagedata r:id="rId26" o:title=""/>
                </v:shape>
                <v:shape id="Picture 23" o:spid="_x0000_s1035" type="#_x0000_t75" style="position:absolute;top:81320;width:75559;height:1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">
                  <v:imagedata r:id="rId27" o:title=""/>
                </v:shape>
                <v:shape id="Shape 806" o:spid="_x0000_s1036" style="position:absolute;left:30;top:92385;width:75529;height:152;visibility:visible;mso-wrap-style:square;v-text-anchor:top" coordsize="75529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" path="m,l7552944,r,15240l,15240,,e" fillcolor="#806854" stroked="f" strokeweight="0">
                  <v:stroke miterlimit="83231f" joinstyle="miter"/>
                  <v:path arrowok="t" textboxrect="0,0,7552944,15240"/>
                </v:shape>
                <v:shape id="Picture 26" o:spid="_x0000_s1037" type="#_x0000_t75" style="position:absolute;top:72664;width:72359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">
                  <v:imagedata r:id="rId28" o:title=""/>
                </v:shape>
                <v:shape id="Picture 28" o:spid="_x0000_s1038" type="#_x0000_t75" style="position:absolute;top:82509;width:7235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">
                  <v:imagedata r:id="rId29" o:title=""/>
                </v:shape>
                <v:shape id="Shape 29" o:spid="_x0000_s1039" style="position:absolute;left:68549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" path="m79248,r33528,9144l137160,42672r,21336l112776,106680,73151,124968r-12191,l27432,118872,3048,85344,,76200,12192,42672,39624,12192,79248,xe" fillcolor="#00b5c6" stroked="f" strokeweight="0">
                  <v:stroke miterlimit="83231f" joinstyle="miter"/>
                  <v:path arrowok="t" textboxrect="0,0,137160,124968"/>
                </v:shape>
                <v:shape id="Shape 30" o:spid="_x0000_s1040" style="position:absolute;left:68976;top:1493;width:1341;height:1250;visibility:visible;mso-wrap-style:square;v-text-anchor:top" coordsize="13411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" path="m76200,r33528,9144l134112,42672r,21336l109728,106680,70104,124968r-12192,l27432,118872,3048,85344,,76200,12192,42672,39624,12192,76200,xe" fillcolor="#00b5c6" stroked="f" strokeweight="0">
                  <v:stroke miterlimit="83231f" joinstyle="miter"/>
                  <v:path arrowok="t" textboxrect="0,0,134112,124968"/>
                </v:shape>
                <v:shape id="Shape 31" o:spid="_x0000_s1041" style="position:absolute;left:70134;top:213;width:1341;height:1280;visibility:visible;mso-wrap-style:square;v-text-anchor:top" coordsize="13411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" path="m76200,r33528,9144l134112,42672r,24384l109728,109728,73152,128016r-15240,l27432,121920,3048,88392,,76200,12192,42672,39624,12192,76200,xe" fillcolor="#00b5c6" stroked="f" strokeweight="0">
                  <v:stroke miterlimit="83231f" joinstyle="miter"/>
                  <v:path arrowok="t" textboxrect="0,0,134112,128016"/>
                </v:shape>
                <v:shape id="Shape 32" o:spid="_x0000_s1042" style="position:absolute;left:70530;top:1737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" path="m79248,r33528,9144l137160,42672r,24384l112776,109728,73152,128016r-12192,l27432,121920,3048,88392,,76200,9144,42672,39624,12192,79248,xe" fillcolor="#00b5c6" stroked="f" strokeweight="0">
                  <v:stroke miterlimit="83231f" joinstyle="miter"/>
                  <v:path arrowok="t" textboxrect="0,0,137160,128016"/>
                </v:shape>
                <v:shape id="Shape 33" o:spid="_x0000_s1043" style="position:absolute;left:69402;top:3048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" path="m79248,r33528,9144l137160,42672r,21336l112776,106680,73152,124968r-12192,l27432,118872,3048,85344,,73152,12192,39624,39624,12192,79248,xe" fillcolor="#00b5c6" stroked="f" strokeweight="0">
                  <v:stroke miterlimit="83231f" joinstyle="miter"/>
                  <v:path arrowok="t" textboxrect="0,0,137160,124968"/>
                </v:shape>
                <v:shape id="Shape 34" o:spid="_x0000_s1044" style="position:absolute;left:67878;top:2834;width:1372;height:1250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" path="m76200,r33528,9144l134112,42672r3048,9143l134112,64008r-24384,42672l73152,124968r-12192,l27432,118872,3048,85344,,73152,12192,39624,39624,12192,76200,xe" fillcolor="#00b5c6" stroked="f" strokeweight="0">
                  <v:stroke miterlimit="83231f" joinstyle="miter"/>
                  <v:path arrowok="t" textboxrect="0,0,137160,124968"/>
                </v:shape>
                <v:shape id="Shape 35" o:spid="_x0000_s1045" style="position:absolute;left:67299;top:1249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" path="m76200,r33528,9144l134112,42673r3048,12191l134112,67056r-24384,42672l73152,128016r-12192,l27432,121920,3048,88392,,76200,12192,42673,39624,12192,76200,xe" fillcolor="#00b5c6" stroked="f" strokeweight="0">
                  <v:stroke miterlimit="83231f" joinstyle="miter"/>
                  <v:path arrowok="t" textboxrect="0,0,137160,128016"/>
                </v:shape>
                <v:rect id="Rectangle 36" o:spid="_x0000_s1046" style="position:absolute;left:3048;top:1958;width:26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AA72E41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47816;top:2804;width:2296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439DD0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LÆRINGS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-  O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8" style="position:absolute;left:47816;top:5212;width:2648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1FB663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KV</w:t>
                        </w:r>
                      </w:p>
                    </w:txbxContent>
                  </v:textbox>
                </v:rect>
                <v:rect id="Rectangle 39" o:spid="_x0000_s1049" style="position:absolute;left:51341;top:5212;width:22415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1612A8B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ALITETSTEAMS</w:t>
                        </w:r>
                      </w:p>
                    </w:txbxContent>
                  </v:textbox>
                </v:rect>
                <v:rect id="Rectangle 40" o:spid="_x0000_s1050" style="position:absolute;left:70012;top:5243;width:95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C95AF00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3048;top:7688;width:30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DE3AD8A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048;top:8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1C0A3D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3048;top:99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E595D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3048;top:112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B1D119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3048;top:12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8CE811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3048;top:137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5C8D0E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3048;top:150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A76E5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8" style="position:absolute;left:3048;top:16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A0280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3048;top:176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0E410E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0" style="position:absolute;left:3048;top:188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4AE0F4F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1" style="position:absolute;left:3048;top:20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75A515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2" style="position:absolute;left:3048;top:214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614B17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3048;top:226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C49E01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4" style="position:absolute;left:3048;top:23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04076F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5" style="position:absolute;left:3048;top:252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0497CBA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6" style="position:absolute;left:3048;top:264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08AAFA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7" style="position:absolute;left:3048;top:277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0D8FFF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048;top:290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29D8A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9" style="position:absolute;left:3048;top:302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6A6AF9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0" style="position:absolute;left:3048;top:315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356494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1" style="position:absolute;left:3048;top:328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42B410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2" style="position:absolute;left:3048;top:340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4B6E22D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3" style="position:absolute;left:3048;top:353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39D6D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4" style="position:absolute;left:3048;top:366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5094CC7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5" style="position:absolute;left:3048;top:3790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7F16F11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6" style="position:absolute;left:3048;top:391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0501D8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7" style="position:absolute;left:3048;top:404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65E21C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8" style="position:absolute;left:3048;top:4171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C4E0FC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9" style="position:absolute;left:3048;top:429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AD9381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0" style="position:absolute;left:3048;top:442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64459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1" style="position:absolute;left:3048;top:4552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CDC550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2" style="position:absolute;left:3048;top:468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AFB0FB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3048;top:480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274FCF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4" style="position:absolute;left:3048;top:493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ECED80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5" style="position:absolute;left:3048;top:506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14E7DE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6" style="position:absolute;left:3048;top:518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CCA9D5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7" style="position:absolute;left:3048;top:531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97E84E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8" style="position:absolute;left:3048;top:544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E2F729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9" style="position:absolute;left:3048;top:55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DDD8B2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0" style="position:absolute;left:3048;top:569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1F9EEE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1" style="position:absolute;left:3048;top:582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44FEA5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2" style="position:absolute;left:3048;top:59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B66675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3" style="position:absolute;left:3048;top:607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4E6A827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4" style="position:absolute;left:3048;top:620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F3A493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5" style="position:absolute;left:3048;top:63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915C49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6" style="position:absolute;left:3048;top:645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FDC93F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7" style="position:absolute;left:3048;top:658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3D77CF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8" style="position:absolute;left:3048;top:67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667732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9" style="position:absolute;left:3048;top:683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4599CC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0" style="position:absolute;left:3048;top:696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2249489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1" style="position:absolute;left:3048;top:70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509A27D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2" style="position:absolute;left:3048;top:721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BDE621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3" style="position:absolute;left:3048;top:734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CE33B8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4" style="position:absolute;left:3047;top:75282;width:70869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3E40D6C" w14:textId="77777777" w:rsidR="0052035B" w:rsidRDefault="00854410">
                        <w:pP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  <w:t>LKT KOL</w:t>
                        </w:r>
                      </w:p>
                      <w:p w14:paraId="5EE39B42" w14:textId="7DA5016B" w:rsidR="00C13845" w:rsidRDefault="00C13845">
                        <w:r w:rsidRPr="00C13845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Datadokumentation</w:t>
                        </w:r>
                        <w:r w:rsidR="00EA6100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 xml:space="preserve"> - kommune</w:t>
                        </w:r>
                      </w:p>
                    </w:txbxContent>
                  </v:textbox>
                </v:rect>
                <v:rect id="Rectangle 97" o:spid="_x0000_s1105" style="position:absolute;left:70896;top:79342;width:1126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05A2B16F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06" style="position:absolute;left:3048;top:83166;width:5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5C79C11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07" style="position:absolute;left:21488;top:85213;width:4877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69A29C17" w14:textId="77777777" w:rsidR="0052035B" w:rsidRDefault="0052035B"/>
                    </w:txbxContent>
                  </v:textbox>
                </v:rect>
                <v:rect id="Rectangle 101" o:spid="_x0000_s1108" style="position:absolute;left:58186;top:85213;width:653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0A9DF19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119ACD5" w14:textId="77777777" w:rsidR="004035C4" w:rsidRPr="00AB1571" w:rsidRDefault="004035C4" w:rsidP="00AB1571">
      <w:pPr>
        <w:pStyle w:val="Overskrift1"/>
        <w:rPr>
          <w:rFonts w:ascii="midtsans" w:hAnsi="midtsans"/>
          <w:color w:val="2962A7"/>
          <w:sz w:val="32"/>
          <w:szCs w:val="32"/>
        </w:rPr>
      </w:pPr>
      <w:bookmarkStart w:id="0" w:name="_Toc97728323"/>
      <w:r w:rsidRPr="00AB1571">
        <w:rPr>
          <w:rFonts w:eastAsia="Verdana"/>
          <w:sz w:val="32"/>
          <w:szCs w:val="32"/>
        </w:rPr>
        <w:lastRenderedPageBreak/>
        <w:t xml:space="preserve">Formål </w:t>
      </w:r>
      <w:r w:rsidR="00AC12BE" w:rsidRPr="00AB1571">
        <w:rPr>
          <w:rFonts w:eastAsia="Verdana"/>
          <w:sz w:val="32"/>
          <w:szCs w:val="32"/>
        </w:rPr>
        <w:t xml:space="preserve">med </w:t>
      </w:r>
      <w:r w:rsidR="009A04BE">
        <w:rPr>
          <w:rFonts w:eastAsia="Verdana"/>
          <w:sz w:val="32"/>
          <w:szCs w:val="32"/>
        </w:rPr>
        <w:t>registreringsskema</w:t>
      </w:r>
      <w:bookmarkEnd w:id="0"/>
    </w:p>
    <w:p w14:paraId="110841D2" w14:textId="5563A3EC" w:rsidR="00F303A4" w:rsidRDefault="00F303A4" w:rsidP="00FB19C6">
      <w:pPr>
        <w:jc w:val="both"/>
      </w:pPr>
      <w:r>
        <w:t xml:space="preserve">Formålet med </w:t>
      </w:r>
      <w:r w:rsidR="00AB5299">
        <w:t xml:space="preserve">dette </w:t>
      </w:r>
      <w:r w:rsidR="009A04BE">
        <w:t>registreringssk</w:t>
      </w:r>
      <w:r w:rsidR="00604774">
        <w:t>e</w:t>
      </w:r>
      <w:r w:rsidR="009A04BE">
        <w:t>m</w:t>
      </w:r>
      <w:r w:rsidR="00604774">
        <w:t>a</w:t>
      </w:r>
      <w:r>
        <w:t xml:space="preserve"> er, at I </w:t>
      </w:r>
      <w:proofErr w:type="spellStart"/>
      <w:r w:rsidR="00EA6100">
        <w:t>i</w:t>
      </w:r>
      <w:proofErr w:type="spellEnd"/>
      <w:r w:rsidR="00EA6100">
        <w:t xml:space="preserve"> kommunerne</w:t>
      </w:r>
      <w:r>
        <w:t xml:space="preserve"> kan anvende det til at </w:t>
      </w:r>
      <w:r w:rsidR="00CD587C">
        <w:t>registrere jeres data til monitorering af</w:t>
      </w:r>
      <w:r>
        <w:t xml:space="preserve"> LKT KOL</w:t>
      </w:r>
      <w:r w:rsidR="0096797B">
        <w:t>'</w:t>
      </w:r>
      <w:r>
        <w:t>s procesmål.</w:t>
      </w:r>
    </w:p>
    <w:p w14:paraId="04D1D1FC" w14:textId="19A95CFB" w:rsidR="00CD587C" w:rsidRPr="00261BD3" w:rsidRDefault="00FB19C6" w:rsidP="00CD587C">
      <w:pPr>
        <w:jc w:val="both"/>
      </w:pPr>
      <w:r w:rsidRPr="008A0A7B">
        <w:t xml:space="preserve">Det overordnede </w:t>
      </w:r>
      <w:r w:rsidR="004552AE">
        <w:t xml:space="preserve">og fælles </w:t>
      </w:r>
      <w:r w:rsidR="007B24EA">
        <w:t>resultatmål</w:t>
      </w:r>
      <w:r w:rsidR="00D84339">
        <w:t xml:space="preserve"> i</w:t>
      </w:r>
      <w:r>
        <w:t xml:space="preserve"> </w:t>
      </w:r>
      <w:r w:rsidR="00D84339">
        <w:t xml:space="preserve">LKT KOL </w:t>
      </w:r>
      <w:r w:rsidRPr="008A0A7B">
        <w:t>monitoreres med data fra Regionernes Kliniske Kvalitetsud</w:t>
      </w:r>
      <w:r w:rsidR="00700E3B">
        <w:t>viklingsprogram (RKKP), mens de fire</w:t>
      </w:r>
      <w:r w:rsidRPr="008A0A7B">
        <w:t xml:space="preserve"> indsatsområder </w:t>
      </w:r>
      <w:r w:rsidR="00100C14">
        <w:t>med</w:t>
      </w:r>
      <w:r w:rsidRPr="008A0A7B">
        <w:t xml:space="preserve"> de</w:t>
      </w:r>
      <w:r w:rsidR="00CD587C">
        <w:t xml:space="preserve"> </w:t>
      </w:r>
      <w:r w:rsidRPr="008A0A7B">
        <w:t>tilhørende procesmål og indikatorer skal følges med data indsamlet lokalt</w:t>
      </w:r>
      <w:r w:rsidR="00EA6100">
        <w:t>. I kommunerne</w:t>
      </w:r>
      <w:r w:rsidR="00AB5299">
        <w:t xml:space="preserve"> </w:t>
      </w:r>
      <w:r w:rsidR="00C9175F">
        <w:t>skal I arbejde med indsatserne 1-3.</w:t>
      </w:r>
      <w:r w:rsidRPr="008A0A7B">
        <w:t xml:space="preserve"> </w:t>
      </w:r>
      <w:r w:rsidR="00CD587C">
        <w:t xml:space="preserve">I </w:t>
      </w:r>
      <w:r w:rsidRPr="008A0A7B">
        <w:t xml:space="preserve">bør så vidt muligt arbejde med alle procesmål samtidigt. </w:t>
      </w:r>
      <w:r w:rsidR="00CD587C" w:rsidRPr="00261BD3">
        <w:t>Fra side 13 til 17 i projektbeskrivelsen</w:t>
      </w:r>
      <w:r w:rsidR="00100C14" w:rsidRPr="00261BD3">
        <w:t xml:space="preserve"> for LKT KOL</w:t>
      </w:r>
      <w:r w:rsidR="00CD587C" w:rsidRPr="00261BD3">
        <w:t xml:space="preserve"> finder I </w:t>
      </w:r>
      <w:r w:rsidR="00100C14" w:rsidRPr="00261BD3">
        <w:t xml:space="preserve">beskrivelse af </w:t>
      </w:r>
      <w:r w:rsidR="00CD587C" w:rsidRPr="00261BD3">
        <w:t xml:space="preserve">procesmål og </w:t>
      </w:r>
      <w:r w:rsidR="00856764">
        <w:t>i</w:t>
      </w:r>
      <w:r w:rsidR="00CD587C" w:rsidRPr="00261BD3">
        <w:t>ndikatorer for de tre indsa</w:t>
      </w:r>
      <w:r w:rsidR="00EA6100">
        <w:t>tsområder, som vedrører kommunernes</w:t>
      </w:r>
      <w:r w:rsidR="00CD587C" w:rsidRPr="00261BD3">
        <w:t xml:space="preserve"> opgaver: </w:t>
      </w:r>
    </w:p>
    <w:p w14:paraId="007168F9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Fokuserede indsatser for særligt sårbare personer med KOL</w:t>
      </w:r>
    </w:p>
    <w:p w14:paraId="19D4C352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Tryghedsskabende indsatser</w:t>
      </w:r>
    </w:p>
    <w:p w14:paraId="1255D05F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 xml:space="preserve">Rehabiliterende indsatser </w:t>
      </w:r>
    </w:p>
    <w:p w14:paraId="67162419" w14:textId="77777777" w:rsidR="00FB19C6" w:rsidRPr="008A0A7B" w:rsidRDefault="00CD587C" w:rsidP="00FB19C6">
      <w:pPr>
        <w:jc w:val="both"/>
      </w:pPr>
      <w:r>
        <w:t>P</w:t>
      </w:r>
      <w:r w:rsidR="00FB19C6" w:rsidRPr="008A0A7B">
        <w:t xml:space="preserve">å første læringsseminar </w:t>
      </w:r>
      <w:r>
        <w:t xml:space="preserve">får I </w:t>
      </w:r>
      <w:proofErr w:type="spellStart"/>
      <w:r>
        <w:t>i</w:t>
      </w:r>
      <w:proofErr w:type="spellEnd"/>
      <w:r>
        <w:t xml:space="preserve"> </w:t>
      </w:r>
      <w:r w:rsidR="00FB19C6" w:rsidRPr="008A0A7B">
        <w:t xml:space="preserve">de lokale forbedringsteams </w:t>
      </w:r>
      <w:r>
        <w:t xml:space="preserve">tid til at beslutte </w:t>
      </w:r>
      <w:r w:rsidR="00FB19C6" w:rsidRPr="008A0A7B">
        <w:t xml:space="preserve">hvilke datakilder, </w:t>
      </w:r>
      <w:r>
        <w:t xml:space="preserve">I </w:t>
      </w:r>
      <w:r w:rsidR="00100C14">
        <w:t xml:space="preserve">lokalt </w:t>
      </w:r>
      <w:r>
        <w:t xml:space="preserve">ønsker at </w:t>
      </w:r>
      <w:r w:rsidR="00FB19C6" w:rsidRPr="008A0A7B">
        <w:t xml:space="preserve">anvende. </w:t>
      </w:r>
    </w:p>
    <w:p w14:paraId="14622396" w14:textId="77777777" w:rsidR="00700E3B" w:rsidRDefault="00FB19C6" w:rsidP="00FB19C6">
      <w:pPr>
        <w:jc w:val="both"/>
      </w:pPr>
      <w:r w:rsidRPr="008A0A7B">
        <w:t>Der er krav om datadokumentation på</w:t>
      </w:r>
      <w:r w:rsidR="00CD587C">
        <w:t xml:space="preserve"> </w:t>
      </w:r>
      <w:r w:rsidR="00100C14">
        <w:t>samtlige</w:t>
      </w:r>
      <w:r w:rsidRPr="008A0A7B">
        <w:t xml:space="preserve"> indikatorer. Både hospital og kommuner skal tilstræbe at lave et udtræk på 5-10 journaler og 5-10 plejeforløbsplaner en gang om måneden. </w:t>
      </w:r>
      <w:r w:rsidR="00CD587C">
        <w:t xml:space="preserve">I </w:t>
      </w:r>
      <w:r w:rsidR="00100C14">
        <w:t>kan med fordel anvende</w:t>
      </w:r>
      <w:r w:rsidR="00CD587C">
        <w:t xml:space="preserve"> d</w:t>
      </w:r>
      <w:r w:rsidRPr="008A0A7B">
        <w:t xml:space="preserve">e samme journaler og plejeforløbsplaner </w:t>
      </w:r>
      <w:r w:rsidR="00100C14">
        <w:t>til</w:t>
      </w:r>
      <w:r w:rsidRPr="008A0A7B">
        <w:t xml:space="preserve"> alle procesmål, s</w:t>
      </w:r>
      <w:r w:rsidR="00100C14">
        <w:t xml:space="preserve">å </w:t>
      </w:r>
      <w:proofErr w:type="gramStart"/>
      <w:r w:rsidR="00CD587C">
        <w:t>I</w:t>
      </w:r>
      <w:r w:rsidRPr="008A0A7B">
        <w:t xml:space="preserve">  gennemføre</w:t>
      </w:r>
      <w:r w:rsidR="00100C14">
        <w:t>r</w:t>
      </w:r>
      <w:proofErr w:type="gramEnd"/>
      <w:r w:rsidR="00100C14">
        <w:t xml:space="preserve"> dataindsamlingen</w:t>
      </w:r>
      <w:r w:rsidRPr="008A0A7B">
        <w:t xml:space="preserve"> i én proces</w:t>
      </w:r>
      <w:r w:rsidRPr="008A0A7B">
        <w:rPr>
          <w:rStyle w:val="Fodnotehenvisning"/>
        </w:rPr>
        <w:footnoteReference w:id="1"/>
      </w:r>
      <w:r w:rsidRPr="008A0A7B">
        <w:t xml:space="preserve">. </w:t>
      </w:r>
    </w:p>
    <w:p w14:paraId="0CE459A8" w14:textId="6B436AB9" w:rsidR="00FB19C6" w:rsidRDefault="00FB19C6" w:rsidP="00FB19C6">
      <w:pPr>
        <w:jc w:val="both"/>
      </w:pPr>
      <w:r w:rsidRPr="008A0A7B">
        <w:t xml:space="preserve">Det vil være et krav, at data fra de månedlige udtræk medbringes på 2. læringsseminar, hvor data drøftes i </w:t>
      </w:r>
      <w:r w:rsidR="00100C14">
        <w:t>jeres</w:t>
      </w:r>
      <w:r w:rsidRPr="008A0A7B">
        <w:t xml:space="preserve"> lokale forbedringsteam, og hvor data deles m</w:t>
      </w:r>
      <w:r w:rsidR="00856764">
        <w:t xml:space="preserve">ed de øvrige forbedringsteams </w:t>
      </w:r>
      <w:r w:rsidRPr="008A0A7B">
        <w:t xml:space="preserve">enten via oplæg eller som en del af et storyboard (en visuel præsentation).  </w:t>
      </w:r>
    </w:p>
    <w:p w14:paraId="2F50301D" w14:textId="77777777" w:rsidR="00663967" w:rsidRPr="008A0A7B" w:rsidRDefault="00663967" w:rsidP="00261BD3">
      <w:pPr>
        <w:pStyle w:val="Listeafsnit"/>
        <w:ind w:left="0"/>
      </w:pPr>
    </w:p>
    <w:p w14:paraId="32529736" w14:textId="77777777" w:rsidR="00C0623C" w:rsidRDefault="00C0623C" w:rsidP="00C74EBF">
      <w:pPr>
        <w:spacing w:line="60" w:lineRule="atLeast"/>
        <w:rPr>
          <w:rFonts w:asciiTheme="majorHAnsi" w:eastAsia="Times New Roman" w:hAnsiTheme="majorHAnsi" w:cs="Times New Roman"/>
          <w:color w:val="000000"/>
          <w:sz w:val="14"/>
          <w:szCs w:val="14"/>
          <w:lang w:eastAsia="da-DK"/>
        </w:rPr>
        <w:sectPr w:rsidR="00C0623C" w:rsidSect="008164C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286" w:right="1134" w:bottom="568" w:left="1134" w:header="1134" w:footer="902" w:gutter="0"/>
          <w:pgNumType w:start="0"/>
          <w:cols w:space="708"/>
          <w:titlePg/>
          <w:docGrid w:linePitch="360"/>
        </w:sectPr>
      </w:pPr>
    </w:p>
    <w:p w14:paraId="313B488B" w14:textId="71F9ED27" w:rsidR="0096797B" w:rsidRDefault="00FD080C" w:rsidP="003A7442">
      <w:pPr>
        <w:pStyle w:val="Overskrift1"/>
        <w:rPr>
          <w:rFonts w:ascii="Verdana" w:eastAsia="Verdana" w:hAnsi="Verdana" w:cs="Times New Roman"/>
          <w:b w:val="0"/>
        </w:rPr>
      </w:pPr>
      <w:r>
        <w:rPr>
          <w:rFonts w:ascii="Verdana" w:eastAsia="Verdana" w:hAnsi="Verdana" w:cs="Times New Roman"/>
          <w:b w:val="0"/>
        </w:rPr>
        <w:lastRenderedPageBreak/>
        <w:t xml:space="preserve">       </w:t>
      </w:r>
      <w:r w:rsidR="00082E27">
        <w:rPr>
          <w:rFonts w:ascii="Verdana" w:eastAsia="Verdana" w:hAnsi="Verdana" w:cs="Times New Roman"/>
          <w:b w:val="0"/>
        </w:rPr>
        <w:t xml:space="preserve">   </w:t>
      </w:r>
      <w:r w:rsidR="007607C1">
        <w:rPr>
          <w:noProof/>
          <w:lang w:eastAsia="da-DK"/>
        </w:rPr>
        <w:drawing>
          <wp:inline distT="0" distB="0" distL="0" distR="0" wp14:anchorId="1C0BF0EC" wp14:editId="11265C0A">
            <wp:extent cx="8620125" cy="6480175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91F7" w14:textId="77777777" w:rsidR="00F5160C" w:rsidRPr="00F5160C" w:rsidRDefault="00F5160C" w:rsidP="00F5160C"/>
    <w:p w14:paraId="4A5AB943" w14:textId="7CB41E2C" w:rsidR="00C53151" w:rsidRPr="003A7442" w:rsidRDefault="00C9175F" w:rsidP="003A7442">
      <w:pPr>
        <w:pStyle w:val="Overskrift1"/>
        <w:rPr>
          <w:rFonts w:ascii="Verdana" w:eastAsia="Verdana" w:hAnsi="Verdana" w:cs="Times New Roman"/>
          <w:b w:val="0"/>
        </w:rPr>
      </w:pPr>
      <w:r w:rsidRPr="003A7442">
        <w:rPr>
          <w:rFonts w:eastAsia="Verdana"/>
          <w:sz w:val="32"/>
          <w:szCs w:val="32"/>
        </w:rPr>
        <w:t>Reg</w:t>
      </w:r>
      <w:r w:rsidR="000774AD">
        <w:rPr>
          <w:rFonts w:eastAsia="Verdana"/>
          <w:sz w:val="32"/>
          <w:szCs w:val="32"/>
        </w:rPr>
        <w:t>istreringsskema for kommunerne</w:t>
      </w:r>
    </w:p>
    <w:p w14:paraId="15822518" w14:textId="77777777" w:rsidR="004035C4" w:rsidRDefault="004035C4" w:rsidP="00C53151">
      <w:pPr>
        <w:ind w:left="-426" w:right="-31"/>
        <w:rPr>
          <w:rFonts w:ascii="Verdana" w:eastAsia="Verdana" w:hAnsi="Verdana" w:cs="Times New Roman"/>
          <w:b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6520"/>
        <w:gridCol w:w="8080"/>
      </w:tblGrid>
      <w:tr w:rsidR="00C53151" w14:paraId="14157A97" w14:textId="77777777" w:rsidTr="00316763">
        <w:tc>
          <w:tcPr>
            <w:tcW w:w="6520" w:type="dxa"/>
            <w:vAlign w:val="bottom"/>
          </w:tcPr>
          <w:p w14:paraId="3CD5D6D2" w14:textId="77777777" w:rsidR="00C53151" w:rsidRPr="00ED7760" w:rsidRDefault="00C53151" w:rsidP="00ED7760">
            <w:r w:rsidRPr="00ED7760">
              <w:rPr>
                <w:b/>
              </w:rPr>
              <w:t>Registreringsskema</w:t>
            </w:r>
            <w:r w:rsidRPr="00ED7760">
              <w:t xml:space="preserve"> </w:t>
            </w:r>
          </w:p>
        </w:tc>
        <w:tc>
          <w:tcPr>
            <w:tcW w:w="8080" w:type="dxa"/>
            <w:vAlign w:val="bottom"/>
          </w:tcPr>
          <w:p w14:paraId="729F0C9B" w14:textId="77777777" w:rsidR="00316763" w:rsidRDefault="00316763" w:rsidP="00316763"/>
          <w:p w14:paraId="5AB379BD" w14:textId="77777777" w:rsidR="00316763" w:rsidRDefault="00316763" w:rsidP="00316763"/>
          <w:p w14:paraId="32522300" w14:textId="77777777" w:rsidR="00316763" w:rsidRPr="00316763" w:rsidRDefault="00C53151" w:rsidP="00316763">
            <w:r w:rsidRPr="00E70A0D">
              <w:t>Dato:</w:t>
            </w:r>
          </w:p>
        </w:tc>
      </w:tr>
      <w:tr w:rsidR="00C53151" w14:paraId="562F50D5" w14:textId="77777777" w:rsidTr="00316763">
        <w:tc>
          <w:tcPr>
            <w:tcW w:w="6520" w:type="dxa"/>
            <w:vAlign w:val="bottom"/>
          </w:tcPr>
          <w:p w14:paraId="170CA031" w14:textId="7ACFE8E0" w:rsidR="00C53151" w:rsidRPr="007C3B17" w:rsidRDefault="00C53151" w:rsidP="00316763">
            <w:pPr>
              <w:pStyle w:val="Kommentaremne"/>
              <w:rPr>
                <w:bCs w:val="0"/>
                <w:szCs w:val="22"/>
              </w:rPr>
            </w:pPr>
            <w:r w:rsidRPr="007C3B17">
              <w:rPr>
                <w:bCs w:val="0"/>
                <w:szCs w:val="22"/>
              </w:rPr>
              <w:t>Afdeling:</w:t>
            </w:r>
          </w:p>
        </w:tc>
        <w:tc>
          <w:tcPr>
            <w:tcW w:w="8080" w:type="dxa"/>
            <w:vAlign w:val="bottom"/>
          </w:tcPr>
          <w:p w14:paraId="5A6A2727" w14:textId="77777777" w:rsidR="00316763" w:rsidRDefault="00316763" w:rsidP="00316763"/>
          <w:p w14:paraId="356CFB94" w14:textId="77777777" w:rsidR="00316763" w:rsidRDefault="00316763" w:rsidP="00316763"/>
          <w:p w14:paraId="30FC32A2" w14:textId="77777777" w:rsidR="00C53151" w:rsidRPr="00E70A0D" w:rsidRDefault="00C53151" w:rsidP="00316763">
            <w:pPr>
              <w:rPr>
                <w:b/>
              </w:rPr>
            </w:pPr>
            <w:r w:rsidRPr="00E70A0D">
              <w:t>Måling nummer:</w:t>
            </w:r>
          </w:p>
        </w:tc>
      </w:tr>
    </w:tbl>
    <w:p w14:paraId="703CEF5E" w14:textId="52957B2D" w:rsidR="00C53151" w:rsidRDefault="00C53151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4BA350C7" w14:textId="1606A49D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06691F5A" w14:textId="77777777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6CB7C9E1" w14:textId="68E2B4D2" w:rsidR="00C53151" w:rsidRPr="003E2B25" w:rsidRDefault="00C53151" w:rsidP="00C53151">
      <w:pPr>
        <w:ind w:left="-426" w:right="-31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t xml:space="preserve">           Antal journaler som dataudtrækket er for</w:t>
      </w:r>
      <w:r w:rsidR="00114FA8">
        <w:rPr>
          <w:rFonts w:ascii="Verdana" w:eastAsia="Verdana" w:hAnsi="Verdana" w:cs="Times New Roman"/>
          <w:b/>
        </w:rPr>
        <w:t>e</w:t>
      </w:r>
      <w:r>
        <w:rPr>
          <w:rFonts w:ascii="Verdana" w:eastAsia="Verdana" w:hAnsi="Verdana" w:cs="Times New Roman"/>
          <w:b/>
        </w:rPr>
        <w:t>taget på ____ (skriv antal)</w:t>
      </w:r>
    </w:p>
    <w:p w14:paraId="61C8A9C2" w14:textId="77777777" w:rsidR="00C53151" w:rsidRPr="007731E0" w:rsidRDefault="00C53151" w:rsidP="00C53151">
      <w:pPr>
        <w:pStyle w:val="Overskrift2"/>
        <w:rPr>
          <w:rFonts w:ascii="Segoe UI" w:eastAsia="Times New Roman" w:hAnsi="Segoe UI" w:cs="Segoe UI"/>
          <w:color w:val="212121"/>
          <w:sz w:val="23"/>
          <w:szCs w:val="23"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544"/>
        <w:gridCol w:w="5768"/>
        <w:gridCol w:w="2703"/>
        <w:gridCol w:w="5585"/>
      </w:tblGrid>
      <w:tr w:rsidR="00C53151" w:rsidRPr="007731E0" w14:paraId="0C1FCB71" w14:textId="77777777" w:rsidTr="006442FC">
        <w:tc>
          <w:tcPr>
            <w:tcW w:w="6312" w:type="dxa"/>
            <w:gridSpan w:val="2"/>
          </w:tcPr>
          <w:p w14:paraId="6A255C67" w14:textId="77777777" w:rsidR="00C53151" w:rsidRPr="00E70A0D" w:rsidRDefault="00C53151" w:rsidP="00381F21">
            <w:pPr>
              <w:spacing w:before="120" w:after="120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t>Indsats 1: Fokuserede indsatser for særligt sårbare personer med KOL</w:t>
            </w:r>
          </w:p>
        </w:tc>
        <w:tc>
          <w:tcPr>
            <w:tcW w:w="2703" w:type="dxa"/>
          </w:tcPr>
          <w:p w14:paraId="3656CEF5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B4E6A4A" w14:textId="77777777" w:rsidR="00C53151" w:rsidRPr="00024A26" w:rsidRDefault="003A7442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4A507831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69EC5796" w14:textId="77777777" w:rsidTr="006442FC">
        <w:tc>
          <w:tcPr>
            <w:tcW w:w="544" w:type="dxa"/>
          </w:tcPr>
          <w:p w14:paraId="3ACC672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1.</w:t>
            </w:r>
          </w:p>
        </w:tc>
        <w:tc>
          <w:tcPr>
            <w:tcW w:w="5768" w:type="dxa"/>
            <w:shd w:val="clear" w:color="auto" w:fill="auto"/>
          </w:tcPr>
          <w:p w14:paraId="4E9DE004" w14:textId="3AFFDB65" w:rsidR="00C53151" w:rsidRPr="00BF45FC" w:rsidRDefault="00BF45FC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F45FC">
              <w:rPr>
                <w:rFonts w:ascii="Verdana" w:eastAsia="Verdana" w:hAnsi="Verdana" w:cs="Times New Roman"/>
                <w:szCs w:val="20"/>
              </w:rPr>
              <w:t>Alle plejeforløbsplaner indeholder resultatet af gennemført risikostratificering.</w:t>
            </w:r>
          </w:p>
        </w:tc>
        <w:tc>
          <w:tcPr>
            <w:tcW w:w="2703" w:type="dxa"/>
          </w:tcPr>
          <w:p w14:paraId="19A7D0AC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5FD1A71" w14:textId="2A3996DA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4440340" w14:textId="77777777" w:rsidTr="006442FC">
        <w:tc>
          <w:tcPr>
            <w:tcW w:w="544" w:type="dxa"/>
          </w:tcPr>
          <w:p w14:paraId="2AE8FCF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2.</w:t>
            </w:r>
          </w:p>
        </w:tc>
        <w:tc>
          <w:tcPr>
            <w:tcW w:w="5768" w:type="dxa"/>
            <w:shd w:val="clear" w:color="auto" w:fill="auto"/>
          </w:tcPr>
          <w:p w14:paraId="473D8A03" w14:textId="1A2A53CB" w:rsidR="00C53151" w:rsidRPr="003F5696" w:rsidRDefault="00BF45FC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F45FC">
              <w:rPr>
                <w:rFonts w:ascii="Verdana" w:eastAsia="Verdana" w:hAnsi="Verdana" w:cs="Times New Roman"/>
                <w:szCs w:val="20"/>
              </w:rPr>
              <w:t xml:space="preserve">Alle plejeforløbsplaner indeholder information om behov for visitering til </w:t>
            </w:r>
            <w:proofErr w:type="spellStart"/>
            <w:r w:rsidRPr="00BF45FC">
              <w:rPr>
                <w:rFonts w:ascii="Verdana" w:eastAsia="Verdana" w:hAnsi="Verdana" w:cs="Times New Roman"/>
                <w:szCs w:val="20"/>
              </w:rPr>
              <w:t>TeleKOL</w:t>
            </w:r>
            <w:proofErr w:type="spellEnd"/>
            <w:r w:rsidRPr="00BF45FC">
              <w:rPr>
                <w:rFonts w:ascii="Verdana" w:eastAsia="Verdana" w:hAnsi="Verdana" w:cs="Times New Roman"/>
                <w:szCs w:val="20"/>
              </w:rPr>
              <w:t>.</w:t>
            </w:r>
          </w:p>
        </w:tc>
        <w:tc>
          <w:tcPr>
            <w:tcW w:w="2703" w:type="dxa"/>
          </w:tcPr>
          <w:p w14:paraId="1EE47FB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F04552A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E86666" w14:paraId="7EBABA6E" w14:textId="77777777" w:rsidTr="006442FC">
        <w:tc>
          <w:tcPr>
            <w:tcW w:w="6312" w:type="dxa"/>
            <w:gridSpan w:val="2"/>
          </w:tcPr>
          <w:p w14:paraId="13F85A03" w14:textId="77777777" w:rsidR="00C53151" w:rsidRPr="00D71A74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lastRenderedPageBreak/>
              <w:t>Indsats 2: Tryghedsskabende indsatser</w:t>
            </w:r>
          </w:p>
        </w:tc>
        <w:tc>
          <w:tcPr>
            <w:tcW w:w="2703" w:type="dxa"/>
          </w:tcPr>
          <w:p w14:paraId="39A1E8D3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4091CFE1" w14:textId="77777777" w:rsidR="00C53151" w:rsidRDefault="0054129F" w:rsidP="0054129F">
            <w:pPr>
              <w:keepNext/>
              <w:spacing w:before="120" w:after="12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  <w:p w14:paraId="18B1CFC1" w14:textId="77777777" w:rsidR="00EE792C" w:rsidRDefault="00EE792C" w:rsidP="0054129F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</w:p>
          <w:p w14:paraId="136DC849" w14:textId="147CF438" w:rsidR="00FD080C" w:rsidRPr="00E86666" w:rsidRDefault="00FD080C" w:rsidP="0054129F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</w:p>
        </w:tc>
        <w:tc>
          <w:tcPr>
            <w:tcW w:w="5585" w:type="dxa"/>
          </w:tcPr>
          <w:p w14:paraId="75A965FE" w14:textId="77777777" w:rsidR="00C53151" w:rsidRPr="00E86666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7731E0" w14:paraId="757B85E2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5C8F0339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Aftalekort</w:t>
            </w:r>
          </w:p>
        </w:tc>
      </w:tr>
      <w:tr w:rsidR="00C53151" w:rsidRPr="00BD367C" w14:paraId="51D2A752" w14:textId="77777777" w:rsidTr="006442FC">
        <w:tc>
          <w:tcPr>
            <w:tcW w:w="544" w:type="dxa"/>
          </w:tcPr>
          <w:p w14:paraId="0AB17793" w14:textId="50D492D1" w:rsidR="00C53151" w:rsidRPr="00BD367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53151" w:rsidRPr="00BD367C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auto"/>
          </w:tcPr>
          <w:p w14:paraId="554501A4" w14:textId="5B951C4B" w:rsidR="00C53151" w:rsidRPr="00BD367C" w:rsidRDefault="00CE0C4E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>
              <w:rPr>
                <w:rFonts w:ascii="Verdana" w:eastAsia="Verdana" w:hAnsi="Verdana" w:cs="Times New Roman"/>
                <w:szCs w:val="20"/>
              </w:rPr>
              <w:t>Alle plejeforløbsplaner</w:t>
            </w:r>
            <w:r w:rsidR="00C53151" w:rsidRPr="00BD367C">
              <w:rPr>
                <w:rFonts w:ascii="Verdana" w:eastAsia="Verdana" w:hAnsi="Verdana" w:cs="Times New Roman"/>
                <w:szCs w:val="20"/>
              </w:rPr>
              <w:t xml:space="preserve"> indeholder resultatet af, hvorvidt der er behov for udarbejdelse af et aftalekort.</w:t>
            </w:r>
          </w:p>
          <w:p w14:paraId="535CD61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2703" w:type="dxa"/>
          </w:tcPr>
          <w:p w14:paraId="2B8EA85F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1ADE00D5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A664D16" w14:textId="77777777" w:rsidTr="00F5160C">
        <w:trPr>
          <w:trHeight w:val="1102"/>
        </w:trPr>
        <w:tc>
          <w:tcPr>
            <w:tcW w:w="544" w:type="dxa"/>
          </w:tcPr>
          <w:p w14:paraId="1969DA9F" w14:textId="1EB952F4" w:rsidR="00C53151" w:rsidRPr="00BD367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035C4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FFFFFF" w:themeFill="background1"/>
          </w:tcPr>
          <w:p w14:paraId="0CF4B379" w14:textId="5FF54651" w:rsidR="00C53151" w:rsidRPr="00F5160C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F5160C">
              <w:rPr>
                <w:szCs w:val="20"/>
              </w:rPr>
              <w:t xml:space="preserve">Var </w:t>
            </w:r>
            <w:r w:rsidR="00CE0C4E">
              <w:rPr>
                <w:rFonts w:ascii="Verdana" w:eastAsia="Verdana" w:hAnsi="Verdana" w:cs="Times New Roman"/>
                <w:szCs w:val="20"/>
              </w:rPr>
              <w:t>aftalekortet vedlagt plejeforløbsplanen</w:t>
            </w:r>
            <w:r w:rsidRPr="00F5160C">
              <w:rPr>
                <w:rFonts w:ascii="Verdana" w:eastAsia="Verdana" w:hAnsi="Verdana" w:cs="Times New Roman"/>
                <w:szCs w:val="20"/>
              </w:rPr>
              <w:t>, hvis der er udarbejdet en jf. vurderingen.</w:t>
            </w:r>
          </w:p>
          <w:p w14:paraId="2295D4CB" w14:textId="77777777" w:rsidR="00C53151" w:rsidRPr="00F5160C" w:rsidRDefault="00C53151" w:rsidP="00F5160C">
            <w:pPr>
              <w:pStyle w:val="Markeringsbobletekst"/>
              <w:spacing w:before="120" w:after="120"/>
              <w:rPr>
                <w:rFonts w:asciiTheme="minorHAnsi" w:hAnsiTheme="minorHAnsi" w:cstheme="minorBidi"/>
                <w:szCs w:val="20"/>
                <w:highlight w:val="yellow"/>
              </w:rPr>
            </w:pPr>
          </w:p>
        </w:tc>
        <w:tc>
          <w:tcPr>
            <w:tcW w:w="2703" w:type="dxa"/>
          </w:tcPr>
          <w:p w14:paraId="69112D2F" w14:textId="77777777" w:rsidR="00C53151" w:rsidRPr="00F01B2F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  <w:tc>
          <w:tcPr>
            <w:tcW w:w="5585" w:type="dxa"/>
            <w:shd w:val="clear" w:color="auto" w:fill="auto"/>
          </w:tcPr>
          <w:p w14:paraId="52FF622D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3982A481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12ED6D3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Selvbehandlingsplan</w:t>
            </w:r>
          </w:p>
        </w:tc>
      </w:tr>
      <w:tr w:rsidR="00C53151" w:rsidRPr="00BD367C" w14:paraId="1466F775" w14:textId="77777777" w:rsidTr="006442FC">
        <w:tc>
          <w:tcPr>
            <w:tcW w:w="544" w:type="dxa"/>
          </w:tcPr>
          <w:p w14:paraId="63EDA913" w14:textId="4509C8DE" w:rsidR="00C53151" w:rsidRPr="00BD367C" w:rsidRDefault="003D5DBC" w:rsidP="004035C4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4035C4">
              <w:rPr>
                <w:szCs w:val="20"/>
              </w:rPr>
              <w:t>.</w:t>
            </w:r>
            <w:r w:rsidR="00C53151" w:rsidRPr="00BD367C">
              <w:rPr>
                <w:szCs w:val="20"/>
              </w:rPr>
              <w:t xml:space="preserve"> </w:t>
            </w:r>
          </w:p>
        </w:tc>
        <w:tc>
          <w:tcPr>
            <w:tcW w:w="5768" w:type="dxa"/>
          </w:tcPr>
          <w:p w14:paraId="2F7C314B" w14:textId="6652EE1B" w:rsidR="00C53151" w:rsidRPr="00BD367C" w:rsidRDefault="003D5DBC" w:rsidP="003D5DBC">
            <w:pPr>
              <w:rPr>
                <w:szCs w:val="20"/>
              </w:rPr>
            </w:pPr>
            <w:r w:rsidRPr="003D5DBC">
              <w:rPr>
                <w:szCs w:val="20"/>
              </w:rPr>
              <w:t>Alle plejeforløbsplaner indeholder resultatet af vurderi</w:t>
            </w:r>
            <w:r>
              <w:rPr>
                <w:szCs w:val="20"/>
              </w:rPr>
              <w:t>ngen af, om der er behov for ud</w:t>
            </w:r>
            <w:r w:rsidRPr="003D5DBC">
              <w:rPr>
                <w:szCs w:val="20"/>
              </w:rPr>
              <w:t>arbejdelse af en selvbehandlingsplan</w:t>
            </w:r>
            <w:r>
              <w:rPr>
                <w:szCs w:val="20"/>
              </w:rPr>
              <w:t>.</w:t>
            </w:r>
            <w:r w:rsidRPr="003D5DBC">
              <w:rPr>
                <w:szCs w:val="20"/>
              </w:rPr>
              <w:t xml:space="preserve"> </w:t>
            </w:r>
          </w:p>
        </w:tc>
        <w:tc>
          <w:tcPr>
            <w:tcW w:w="2703" w:type="dxa"/>
          </w:tcPr>
          <w:p w14:paraId="4A7BD99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C5783C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3D5DBC" w:rsidRPr="00BD367C" w14:paraId="30E49C45" w14:textId="77777777" w:rsidTr="006442FC">
        <w:tc>
          <w:tcPr>
            <w:tcW w:w="544" w:type="dxa"/>
          </w:tcPr>
          <w:p w14:paraId="37472041" w14:textId="315D9AE0" w:rsidR="003D5DBC" w:rsidRDefault="003D5DBC" w:rsidP="004035C4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768" w:type="dxa"/>
          </w:tcPr>
          <w:p w14:paraId="3EAD3129" w14:textId="3786C903" w:rsidR="003D5DBC" w:rsidRPr="003D5DBC" w:rsidRDefault="003D5DBC" w:rsidP="003D5DBC">
            <w:pPr>
              <w:rPr>
                <w:szCs w:val="20"/>
              </w:rPr>
            </w:pPr>
            <w:r>
              <w:rPr>
                <w:szCs w:val="20"/>
              </w:rPr>
              <w:t>Var selvbehandlingsplanen vedlagt plejeforløbsplanen, hvis der er udarbejdet en jf. vurderingen.</w:t>
            </w:r>
          </w:p>
        </w:tc>
        <w:tc>
          <w:tcPr>
            <w:tcW w:w="2703" w:type="dxa"/>
          </w:tcPr>
          <w:p w14:paraId="1543D0AF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65A9746E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06EB934" w14:textId="77777777" w:rsidTr="006442FC">
        <w:tc>
          <w:tcPr>
            <w:tcW w:w="6312" w:type="dxa"/>
            <w:gridSpan w:val="2"/>
          </w:tcPr>
          <w:p w14:paraId="06463B3C" w14:textId="77777777" w:rsidR="00C53151" w:rsidRPr="008A0A7B" w:rsidRDefault="00C53151" w:rsidP="00381F21">
            <w:pPr>
              <w:keepNext/>
              <w:spacing w:before="120" w:after="120"/>
              <w:outlineLvl w:val="5"/>
            </w:pPr>
            <w:r w:rsidRPr="00E86666">
              <w:rPr>
                <w:rFonts w:ascii="Verdana" w:eastAsia="Verdana" w:hAnsi="Verdana" w:cs="Times New Roman"/>
                <w:b/>
              </w:rPr>
              <w:t>Indsats 3 – Rehabiliterende indsatser:</w:t>
            </w:r>
          </w:p>
          <w:p w14:paraId="4F5B13FC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</w:p>
        </w:tc>
        <w:tc>
          <w:tcPr>
            <w:tcW w:w="2703" w:type="dxa"/>
          </w:tcPr>
          <w:p w14:paraId="741A844F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852BBC4" w14:textId="77777777" w:rsidR="00C53151" w:rsidRPr="00BD367C" w:rsidRDefault="0096797B" w:rsidP="0096797B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58FA2BCA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2C5145F4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02C3CB0C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t>Rehabilitering</w:t>
            </w:r>
          </w:p>
        </w:tc>
      </w:tr>
      <w:tr w:rsidR="00C53151" w:rsidRPr="00BD367C" w14:paraId="3872DE12" w14:textId="77777777" w:rsidTr="006442FC">
        <w:tc>
          <w:tcPr>
            <w:tcW w:w="544" w:type="dxa"/>
          </w:tcPr>
          <w:p w14:paraId="4F93A019" w14:textId="2C20AE8F" w:rsidR="00C53151" w:rsidRPr="00BD367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6D71C701" w14:textId="73C29ED8" w:rsidR="00C53151" w:rsidRPr="001516DF" w:rsidRDefault="003D5DBC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>
              <w:t>Alle plejeforløbsplaner</w:t>
            </w:r>
            <w:r w:rsidR="00C53151" w:rsidRPr="008A0A7B">
              <w:t xml:space="preserve"> indeholder resultatet af, om der er behov for henvisning til rehabilitering</w:t>
            </w:r>
            <w:r w:rsidR="00C53151"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40EC6F1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496EBDC4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3D5DBC" w:rsidRPr="00BD367C" w14:paraId="64B5D487" w14:textId="77777777" w:rsidTr="006442FC">
        <w:tc>
          <w:tcPr>
            <w:tcW w:w="544" w:type="dxa"/>
          </w:tcPr>
          <w:p w14:paraId="74E5009B" w14:textId="2FC4DA88" w:rsidR="003D5DB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8. </w:t>
            </w:r>
          </w:p>
        </w:tc>
        <w:tc>
          <w:tcPr>
            <w:tcW w:w="5768" w:type="dxa"/>
          </w:tcPr>
          <w:p w14:paraId="10553F16" w14:textId="483AE8B5" w:rsidR="003D5DBC" w:rsidRDefault="003D5DBC" w:rsidP="00381F21">
            <w:pPr>
              <w:spacing w:before="120" w:after="120"/>
              <w:jc w:val="both"/>
            </w:pPr>
            <w:r>
              <w:t>Kommunen dokumenterer, om alle personer med KOL gennemfører den planlagte rehabilitering.</w:t>
            </w:r>
          </w:p>
        </w:tc>
        <w:tc>
          <w:tcPr>
            <w:tcW w:w="2703" w:type="dxa"/>
          </w:tcPr>
          <w:p w14:paraId="3161DD60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12767010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</w:tr>
      <w:tr w:rsidR="003D5DBC" w:rsidRPr="00BD367C" w14:paraId="68A1012A" w14:textId="77777777" w:rsidTr="006442FC">
        <w:tc>
          <w:tcPr>
            <w:tcW w:w="544" w:type="dxa"/>
          </w:tcPr>
          <w:p w14:paraId="5B4EE74D" w14:textId="379D52B4" w:rsidR="003D5DB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lastRenderedPageBreak/>
              <w:t>9.</w:t>
            </w:r>
          </w:p>
        </w:tc>
        <w:tc>
          <w:tcPr>
            <w:tcW w:w="5768" w:type="dxa"/>
          </w:tcPr>
          <w:p w14:paraId="7D0C6AC2" w14:textId="6EEEEC42" w:rsidR="003D5DBC" w:rsidRDefault="00FD080C" w:rsidP="00FD080C">
            <w:pPr>
              <w:spacing w:before="120" w:after="120"/>
              <w:jc w:val="both"/>
            </w:pPr>
            <w:r>
              <w:t xml:space="preserve">Såfremt den planlagte rehabilitering ikke </w:t>
            </w:r>
            <w:proofErr w:type="gramStart"/>
            <w:r>
              <w:t>gennemføres</w:t>
            </w:r>
            <w:proofErr w:type="gramEnd"/>
            <w:r>
              <w:t xml:space="preserve"> anfører kommunen årsagen hertil. </w:t>
            </w:r>
          </w:p>
        </w:tc>
        <w:tc>
          <w:tcPr>
            <w:tcW w:w="2703" w:type="dxa"/>
          </w:tcPr>
          <w:p w14:paraId="606882FF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2476477B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57499BC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40D70F5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t>G</w:t>
            </w:r>
            <w:r>
              <w:rPr>
                <w:rFonts w:ascii="Verdana" w:eastAsia="Verdana" w:hAnsi="Verdana" w:cs="Times New Roman"/>
                <w:szCs w:val="20"/>
              </w:rPr>
              <w:t>enoptræningsplan</w:t>
            </w:r>
          </w:p>
        </w:tc>
      </w:tr>
      <w:tr w:rsidR="00C53151" w:rsidRPr="00BD367C" w14:paraId="6B372D1B" w14:textId="77777777" w:rsidTr="006442FC">
        <w:tc>
          <w:tcPr>
            <w:tcW w:w="544" w:type="dxa"/>
          </w:tcPr>
          <w:p w14:paraId="4A702415" w14:textId="12520C30" w:rsidR="00C53151" w:rsidRDefault="000A568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4B2507B4" w14:textId="1DB83596" w:rsidR="00C53151" w:rsidRPr="008A0A7B" w:rsidRDefault="000A568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>Alle plejeforløbsplaner</w:t>
            </w:r>
            <w:r w:rsidR="00C53151" w:rsidRPr="008A0A7B">
              <w:t xml:space="preserve"> indeholder resultatet af, hvorvidt der er behov for en </w:t>
            </w:r>
            <w:r w:rsidR="00C53151" w:rsidRPr="008A0A7B">
              <w:rPr>
                <w:rFonts w:cs="Arial"/>
              </w:rPr>
              <w:t>genoptræningsplan</w:t>
            </w:r>
            <w:r w:rsidR="00C53151"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66A5689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72A97D4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0A5681" w:rsidRPr="00BD367C" w14:paraId="676685E5" w14:textId="77777777" w:rsidTr="006442FC">
        <w:tc>
          <w:tcPr>
            <w:tcW w:w="544" w:type="dxa"/>
          </w:tcPr>
          <w:p w14:paraId="6C8CE225" w14:textId="4AF2B24B" w:rsidR="000A5681" w:rsidRDefault="000A568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768" w:type="dxa"/>
          </w:tcPr>
          <w:p w14:paraId="73CC9874" w14:textId="5905E470" w:rsidR="000A5681" w:rsidRDefault="000A568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 xml:space="preserve">Kommunen handler, hvis relevant, på hospitalets anvisninger til den videre behandling vedr. genoptræningsplan, som noteret i epikrisen. </w:t>
            </w:r>
          </w:p>
        </w:tc>
        <w:tc>
          <w:tcPr>
            <w:tcW w:w="2703" w:type="dxa"/>
          </w:tcPr>
          <w:p w14:paraId="0B019374" w14:textId="77777777" w:rsidR="000A5681" w:rsidRPr="00BD367C" w:rsidRDefault="000A568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6827F9D" w14:textId="77777777" w:rsidR="000A5681" w:rsidRPr="00BD367C" w:rsidRDefault="000A5681" w:rsidP="00381F21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77293C8E" w14:textId="77777777" w:rsidTr="00C22EB6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38B79DB0" w14:textId="77777777" w:rsidR="001E6BF2" w:rsidRPr="001E6BF2" w:rsidRDefault="004035C4" w:rsidP="00381F21">
            <w:pPr>
              <w:spacing w:before="120" w:after="120"/>
              <w:rPr>
                <w:rFonts w:ascii="Verdana" w:eastAsia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</w:rPr>
              <w:t>D</w:t>
            </w:r>
            <w:r w:rsidRPr="003E2B25">
              <w:rPr>
                <w:rFonts w:ascii="Verdana" w:eastAsia="Verdana" w:hAnsi="Verdana" w:cs="Arial"/>
              </w:rPr>
              <w:t>ysfagiscreening</w:t>
            </w:r>
            <w:proofErr w:type="spellEnd"/>
          </w:p>
        </w:tc>
      </w:tr>
      <w:tr w:rsidR="004035C4" w:rsidRPr="00BD367C" w14:paraId="6FFF8A33" w14:textId="77777777" w:rsidTr="006442FC">
        <w:tc>
          <w:tcPr>
            <w:tcW w:w="544" w:type="dxa"/>
          </w:tcPr>
          <w:p w14:paraId="040508B4" w14:textId="60CA03B1" w:rsidR="004035C4" w:rsidRDefault="00664256" w:rsidP="001E6BF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4035C4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502B9145" w14:textId="6743BF3D" w:rsidR="004035C4" w:rsidRPr="008A0A7B" w:rsidRDefault="00664256" w:rsidP="00856764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664256">
              <w:t xml:space="preserve">Alle plejeforløbsplaner indeholder information om behov for </w:t>
            </w:r>
            <w:proofErr w:type="spellStart"/>
            <w:r w:rsidRPr="00664256">
              <w:t>dysfagiscreening</w:t>
            </w:r>
            <w:proofErr w:type="spellEnd"/>
            <w:r w:rsidRPr="00664256">
              <w:t>.</w:t>
            </w:r>
          </w:p>
        </w:tc>
        <w:tc>
          <w:tcPr>
            <w:tcW w:w="2703" w:type="dxa"/>
          </w:tcPr>
          <w:p w14:paraId="3270E087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2F627A6E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341DEDF3" w14:textId="77777777" w:rsidTr="006442FC">
        <w:tc>
          <w:tcPr>
            <w:tcW w:w="544" w:type="dxa"/>
          </w:tcPr>
          <w:p w14:paraId="3965C83B" w14:textId="5A332C4B" w:rsidR="004035C4" w:rsidRDefault="00664256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4035C4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10BF4319" w14:textId="4E441E25" w:rsidR="004035C4" w:rsidRPr="008A0A7B" w:rsidRDefault="00664256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 xml:space="preserve">Kommunen handler på hospitalets anvisninger på den videre behandling vedr. </w:t>
            </w:r>
            <w:proofErr w:type="spellStart"/>
            <w:r>
              <w:t>dysfagiscreening</w:t>
            </w:r>
            <w:proofErr w:type="spellEnd"/>
            <w:r>
              <w:t xml:space="preserve">, som noteret i plejeforløbs- og i genoptræningsplanen. </w:t>
            </w:r>
          </w:p>
        </w:tc>
        <w:tc>
          <w:tcPr>
            <w:tcW w:w="2703" w:type="dxa"/>
          </w:tcPr>
          <w:p w14:paraId="147DCA6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8C9E33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</w:tr>
      <w:tr w:rsidR="006442FC" w:rsidRPr="00BD367C" w14:paraId="224F1F78" w14:textId="77777777" w:rsidTr="006442FC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6984AF8A" w14:textId="77777777" w:rsidR="006442FC" w:rsidRPr="00BD367C" w:rsidRDefault="006442FC" w:rsidP="00381F21">
            <w:pPr>
              <w:spacing w:before="120" w:after="120"/>
              <w:rPr>
                <w:szCs w:val="20"/>
              </w:rPr>
            </w:pPr>
            <w:r>
              <w:rPr>
                <w:rFonts w:ascii="Verdana" w:eastAsia="Verdana" w:hAnsi="Verdana" w:cs="Arial"/>
              </w:rPr>
              <w:t>Ernærings</w:t>
            </w:r>
            <w:r w:rsidRPr="003E2B25">
              <w:rPr>
                <w:rFonts w:ascii="Verdana" w:eastAsia="Verdana" w:hAnsi="Verdana" w:cs="Arial"/>
              </w:rPr>
              <w:t>screening</w:t>
            </w:r>
          </w:p>
        </w:tc>
      </w:tr>
      <w:tr w:rsidR="001E6BF2" w:rsidRPr="00BD367C" w14:paraId="17237C21" w14:textId="77777777" w:rsidTr="006442FC">
        <w:tc>
          <w:tcPr>
            <w:tcW w:w="544" w:type="dxa"/>
          </w:tcPr>
          <w:p w14:paraId="50770C5E" w14:textId="48F35E95" w:rsidR="001E6BF2" w:rsidRDefault="00664256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1E6BF2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7BE916A0" w14:textId="6AB87B3B" w:rsidR="001E6BF2" w:rsidRPr="006442FC" w:rsidRDefault="00664256" w:rsidP="008B415C">
            <w:pPr>
              <w:pStyle w:val="Listeafsnit"/>
              <w:spacing w:before="120" w:after="120"/>
              <w:ind w:left="64"/>
              <w:jc w:val="both"/>
              <w:rPr>
                <w:rFonts w:cs="Arial"/>
              </w:rPr>
            </w:pPr>
            <w:r w:rsidRPr="00664256">
              <w:rPr>
                <w:rFonts w:cs="Arial"/>
              </w:rPr>
              <w:t>Alle plejeforløbsplaner indeholder information om behov for ernæringsplan.</w:t>
            </w:r>
          </w:p>
        </w:tc>
        <w:tc>
          <w:tcPr>
            <w:tcW w:w="2703" w:type="dxa"/>
          </w:tcPr>
          <w:p w14:paraId="3815FD20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E9C8EEA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  <w:tr w:rsidR="001E6BF2" w:rsidRPr="00BD367C" w14:paraId="373002AA" w14:textId="77777777" w:rsidTr="006442FC">
        <w:tc>
          <w:tcPr>
            <w:tcW w:w="544" w:type="dxa"/>
          </w:tcPr>
          <w:p w14:paraId="475DBEA7" w14:textId="6A3E6DAF" w:rsidR="001E6BF2" w:rsidRDefault="00664256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6442FC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7267DD23" w14:textId="6595EA1F" w:rsidR="001E6BF2" w:rsidRPr="008A0A7B" w:rsidRDefault="00664256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 xml:space="preserve">Kommunen handler, hvis relevant, på hospitalets anvisninger til ernæringsplan, som noteret i plejeforløbsplanen. </w:t>
            </w:r>
          </w:p>
        </w:tc>
        <w:tc>
          <w:tcPr>
            <w:tcW w:w="2703" w:type="dxa"/>
          </w:tcPr>
          <w:p w14:paraId="159B8B1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B32CEB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</w:tbl>
    <w:p w14:paraId="2DD0518B" w14:textId="77777777" w:rsidR="00841B8B" w:rsidRPr="00C53151" w:rsidRDefault="00841B8B" w:rsidP="00C53151">
      <w:pPr>
        <w:spacing w:line="276" w:lineRule="auto"/>
        <w:rPr>
          <w:b/>
          <w:bCs/>
          <w:noProof/>
          <w:color w:val="1F497D" w:themeColor="text2"/>
          <w:sz w:val="10"/>
          <w:szCs w:val="10"/>
          <w:lang w:eastAsia="da-DK"/>
        </w:rPr>
      </w:pPr>
    </w:p>
    <w:sectPr w:rsidR="00841B8B" w:rsidRPr="00C53151" w:rsidSect="0052035B">
      <w:headerReference w:type="first" r:id="rId37"/>
      <w:pgSz w:w="16838" w:h="11906" w:orient="landscape"/>
      <w:pgMar w:top="567" w:right="286" w:bottom="1134" w:left="624" w:header="5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5067" w14:textId="77777777" w:rsidR="00916E46" w:rsidRDefault="00916E46" w:rsidP="00F93A1A">
      <w:pPr>
        <w:spacing w:after="0"/>
      </w:pPr>
      <w:r>
        <w:separator/>
      </w:r>
    </w:p>
  </w:endnote>
  <w:endnote w:type="continuationSeparator" w:id="0">
    <w:p w14:paraId="2034D1D2" w14:textId="77777777" w:rsidR="00916E46" w:rsidRDefault="00916E46" w:rsidP="00F93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dtsans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7CFC" w14:textId="77777777" w:rsidR="00C36E02" w:rsidRDefault="00C36E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6406"/>
      <w:docPartObj>
        <w:docPartGallery w:val="Page Numbers (Bottom of Page)"/>
        <w:docPartUnique/>
      </w:docPartObj>
    </w:sdtPr>
    <w:sdtEndPr/>
    <w:sdtContent>
      <w:p w14:paraId="0372E1BF" w14:textId="0792AF40" w:rsidR="00663967" w:rsidRDefault="0066396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C1">
          <w:rPr>
            <w:noProof/>
          </w:rPr>
          <w:t>4</w:t>
        </w:r>
        <w:r>
          <w:fldChar w:fldCharType="end"/>
        </w:r>
      </w:p>
    </w:sdtContent>
  </w:sdt>
  <w:p w14:paraId="694B14CE" w14:textId="77777777" w:rsidR="004035C4" w:rsidRDefault="004035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21A" w14:textId="77777777" w:rsidR="00B32A83" w:rsidRDefault="00B32A83" w:rsidP="00A4199C">
    <w:pPr>
      <w:pStyle w:val="Sidefod"/>
      <w:tabs>
        <w:tab w:val="clear" w:pos="4819"/>
        <w:tab w:val="clear" w:pos="9638"/>
        <w:tab w:val="left" w:pos="4065"/>
        <w:tab w:val="left" w:pos="77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D410" w14:textId="77777777" w:rsidR="00916E46" w:rsidRDefault="00916E46" w:rsidP="00F93A1A">
      <w:pPr>
        <w:spacing w:after="0"/>
      </w:pPr>
      <w:r>
        <w:separator/>
      </w:r>
    </w:p>
  </w:footnote>
  <w:footnote w:type="continuationSeparator" w:id="0">
    <w:p w14:paraId="5229A89D" w14:textId="77777777" w:rsidR="00916E46" w:rsidRDefault="00916E46" w:rsidP="00F93A1A">
      <w:pPr>
        <w:spacing w:after="0"/>
      </w:pPr>
      <w:r>
        <w:continuationSeparator/>
      </w:r>
    </w:p>
  </w:footnote>
  <w:footnote w:id="1">
    <w:p w14:paraId="10907304" w14:textId="77777777" w:rsidR="00FB19C6" w:rsidRPr="007D7115" w:rsidRDefault="00FB19C6" w:rsidP="00FB19C6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 xml:space="preserve">Denne proces kan med fordel understøttes af ikke sundhedsfagligt personale som fx sekretærer, kvalitetskonsulenter mv. i henholdsvis kommuner og på hospital, </w:t>
      </w:r>
      <w:proofErr w:type="gramStart"/>
      <w:r>
        <w:rPr>
          <w:sz w:val="16"/>
          <w:szCs w:val="16"/>
        </w:rPr>
        <w:t>således at</w:t>
      </w:r>
      <w:proofErr w:type="gramEnd"/>
      <w:r>
        <w:rPr>
          <w:sz w:val="16"/>
          <w:szCs w:val="16"/>
        </w:rPr>
        <w:t xml:space="preserve"> ressourcerne ikke tages fra frontpersona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47BD" w14:textId="77777777" w:rsidR="00C36E02" w:rsidRDefault="00C36E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E400" w14:textId="77777777" w:rsidR="008906E8" w:rsidRDefault="000E403A" w:rsidP="00C74EBF">
    <w:pPr>
      <w:pStyle w:val="Sidehoved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772E" w14:textId="77777777" w:rsidR="00B32A83" w:rsidRDefault="00B32A83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51DCE04D" w14:textId="77777777" w:rsidR="00B32A83" w:rsidRDefault="00B32A83">
    <w:pPr>
      <w:pStyle w:val="Sidehoved"/>
      <w:rPr>
        <w:noProof/>
        <w:lang w:eastAsia="da-DK"/>
      </w:rPr>
    </w:pPr>
  </w:p>
  <w:p w14:paraId="2195BEFB" w14:textId="77777777" w:rsidR="00B32A83" w:rsidRDefault="00B32A83">
    <w:pPr>
      <w:pStyle w:val="Sidehoved"/>
      <w:rPr>
        <w:noProof/>
        <w:lang w:eastAsia="da-DK"/>
      </w:rPr>
    </w:pPr>
  </w:p>
  <w:p w14:paraId="08CC559D" w14:textId="77777777" w:rsidR="00B32A83" w:rsidRDefault="00B32A83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682" w14:textId="77777777" w:rsidR="00C0623C" w:rsidRDefault="00C0623C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6C72A2C5" w14:textId="77777777" w:rsidR="00C0623C" w:rsidRDefault="00C0623C">
    <w:pPr>
      <w:pStyle w:val="Sidehoved"/>
      <w:rPr>
        <w:noProof/>
        <w:lang w:eastAsia="da-DK"/>
      </w:rPr>
    </w:pPr>
  </w:p>
  <w:p w14:paraId="04DB4C97" w14:textId="77777777" w:rsidR="00C0623C" w:rsidRDefault="00C0623C">
    <w:pPr>
      <w:pStyle w:val="Sidehoved"/>
      <w:rPr>
        <w:noProof/>
        <w:lang w:eastAsia="da-DK"/>
      </w:rPr>
    </w:pPr>
  </w:p>
  <w:p w14:paraId="6C15FB6B" w14:textId="77777777" w:rsidR="00C0623C" w:rsidRDefault="00C0623C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C4A"/>
    <w:multiLevelType w:val="hybridMultilevel"/>
    <w:tmpl w:val="44D2B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BB6"/>
    <w:multiLevelType w:val="hybridMultilevel"/>
    <w:tmpl w:val="BF28E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182"/>
    <w:multiLevelType w:val="hybridMultilevel"/>
    <w:tmpl w:val="29BEB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CC5"/>
    <w:multiLevelType w:val="hybridMultilevel"/>
    <w:tmpl w:val="2BFA6B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167"/>
    <w:multiLevelType w:val="hybridMultilevel"/>
    <w:tmpl w:val="65C6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4D74"/>
    <w:multiLevelType w:val="hybridMultilevel"/>
    <w:tmpl w:val="3C028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94C"/>
    <w:multiLevelType w:val="hybridMultilevel"/>
    <w:tmpl w:val="EA48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2782"/>
    <w:multiLevelType w:val="hybridMultilevel"/>
    <w:tmpl w:val="C43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85F"/>
    <w:multiLevelType w:val="hybridMultilevel"/>
    <w:tmpl w:val="A434C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4D6E"/>
    <w:multiLevelType w:val="hybridMultilevel"/>
    <w:tmpl w:val="37B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F14"/>
    <w:multiLevelType w:val="hybridMultilevel"/>
    <w:tmpl w:val="496AF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D4A"/>
    <w:multiLevelType w:val="hybridMultilevel"/>
    <w:tmpl w:val="1ACC6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8266">
    <w:abstractNumId w:val="3"/>
  </w:num>
  <w:num w:numId="2" w16cid:durableId="289434079">
    <w:abstractNumId w:val="0"/>
  </w:num>
  <w:num w:numId="3" w16cid:durableId="1979721314">
    <w:abstractNumId w:val="4"/>
  </w:num>
  <w:num w:numId="4" w16cid:durableId="700207992">
    <w:abstractNumId w:val="9"/>
  </w:num>
  <w:num w:numId="5" w16cid:durableId="1005009642">
    <w:abstractNumId w:val="1"/>
  </w:num>
  <w:num w:numId="6" w16cid:durableId="1431702456">
    <w:abstractNumId w:val="2"/>
  </w:num>
  <w:num w:numId="7" w16cid:durableId="1702319027">
    <w:abstractNumId w:val="6"/>
  </w:num>
  <w:num w:numId="8" w16cid:durableId="1923567742">
    <w:abstractNumId w:val="10"/>
  </w:num>
  <w:num w:numId="9" w16cid:durableId="309868487">
    <w:abstractNumId w:val="8"/>
  </w:num>
  <w:num w:numId="10" w16cid:durableId="635068467">
    <w:abstractNumId w:val="5"/>
  </w:num>
  <w:num w:numId="11" w16cid:durableId="1052774892">
    <w:abstractNumId w:val="11"/>
  </w:num>
  <w:num w:numId="12" w16cid:durableId="880632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655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FC"/>
    <w:rsid w:val="00003FE6"/>
    <w:rsid w:val="00014E2A"/>
    <w:rsid w:val="000242F8"/>
    <w:rsid w:val="000278B1"/>
    <w:rsid w:val="00053377"/>
    <w:rsid w:val="00054D22"/>
    <w:rsid w:val="000619DE"/>
    <w:rsid w:val="00067495"/>
    <w:rsid w:val="000774AD"/>
    <w:rsid w:val="00082E27"/>
    <w:rsid w:val="000850BE"/>
    <w:rsid w:val="000867B9"/>
    <w:rsid w:val="0008766C"/>
    <w:rsid w:val="00087754"/>
    <w:rsid w:val="00095C06"/>
    <w:rsid w:val="000A4A12"/>
    <w:rsid w:val="000A5681"/>
    <w:rsid w:val="000A6807"/>
    <w:rsid w:val="000C4054"/>
    <w:rsid w:val="000E0EFF"/>
    <w:rsid w:val="000E403A"/>
    <w:rsid w:val="00100C14"/>
    <w:rsid w:val="00103412"/>
    <w:rsid w:val="00107056"/>
    <w:rsid w:val="00110E17"/>
    <w:rsid w:val="00114FA8"/>
    <w:rsid w:val="00127FFA"/>
    <w:rsid w:val="00140D67"/>
    <w:rsid w:val="00142A68"/>
    <w:rsid w:val="0015278B"/>
    <w:rsid w:val="00157387"/>
    <w:rsid w:val="00164AE1"/>
    <w:rsid w:val="001A12BB"/>
    <w:rsid w:val="001B59B1"/>
    <w:rsid w:val="001B5F3F"/>
    <w:rsid w:val="001D58D3"/>
    <w:rsid w:val="001E6BF2"/>
    <w:rsid w:val="001F0D6C"/>
    <w:rsid w:val="001F2B51"/>
    <w:rsid w:val="001F5144"/>
    <w:rsid w:val="00200949"/>
    <w:rsid w:val="00223732"/>
    <w:rsid w:val="00225EB1"/>
    <w:rsid w:val="00232B67"/>
    <w:rsid w:val="0023310E"/>
    <w:rsid w:val="002456C1"/>
    <w:rsid w:val="00261BD3"/>
    <w:rsid w:val="002A2D51"/>
    <w:rsid w:val="002D70F2"/>
    <w:rsid w:val="002D7C6C"/>
    <w:rsid w:val="002F51F8"/>
    <w:rsid w:val="00306496"/>
    <w:rsid w:val="00316763"/>
    <w:rsid w:val="003226FC"/>
    <w:rsid w:val="00323044"/>
    <w:rsid w:val="00331F25"/>
    <w:rsid w:val="00344145"/>
    <w:rsid w:val="0035487B"/>
    <w:rsid w:val="00362B84"/>
    <w:rsid w:val="00381B77"/>
    <w:rsid w:val="00381DD8"/>
    <w:rsid w:val="003A7442"/>
    <w:rsid w:val="003B5519"/>
    <w:rsid w:val="003D5DBC"/>
    <w:rsid w:val="003E2B25"/>
    <w:rsid w:val="003F1C1A"/>
    <w:rsid w:val="00401D7F"/>
    <w:rsid w:val="004035C4"/>
    <w:rsid w:val="00427C17"/>
    <w:rsid w:val="00436FE9"/>
    <w:rsid w:val="004552AE"/>
    <w:rsid w:val="004719A8"/>
    <w:rsid w:val="0047557E"/>
    <w:rsid w:val="004822EE"/>
    <w:rsid w:val="004C4932"/>
    <w:rsid w:val="004D6CF3"/>
    <w:rsid w:val="004D7AFB"/>
    <w:rsid w:val="004F067C"/>
    <w:rsid w:val="004F35EA"/>
    <w:rsid w:val="004F54D4"/>
    <w:rsid w:val="00504521"/>
    <w:rsid w:val="005046BD"/>
    <w:rsid w:val="0051560A"/>
    <w:rsid w:val="0052035B"/>
    <w:rsid w:val="00530657"/>
    <w:rsid w:val="00540652"/>
    <w:rsid w:val="0054129F"/>
    <w:rsid w:val="00547C90"/>
    <w:rsid w:val="005520E1"/>
    <w:rsid w:val="005552D1"/>
    <w:rsid w:val="00557D65"/>
    <w:rsid w:val="0056157B"/>
    <w:rsid w:val="00561CF6"/>
    <w:rsid w:val="00571D24"/>
    <w:rsid w:val="00576F93"/>
    <w:rsid w:val="00582DF6"/>
    <w:rsid w:val="00585767"/>
    <w:rsid w:val="0059123D"/>
    <w:rsid w:val="005A12DC"/>
    <w:rsid w:val="005A711A"/>
    <w:rsid w:val="005C57ED"/>
    <w:rsid w:val="00602A61"/>
    <w:rsid w:val="00604774"/>
    <w:rsid w:val="00617A16"/>
    <w:rsid w:val="006442FC"/>
    <w:rsid w:val="00644CB4"/>
    <w:rsid w:val="0065602A"/>
    <w:rsid w:val="006638D3"/>
    <w:rsid w:val="00663967"/>
    <w:rsid w:val="00664256"/>
    <w:rsid w:val="00681FB8"/>
    <w:rsid w:val="00694E29"/>
    <w:rsid w:val="006B45C3"/>
    <w:rsid w:val="006D7C07"/>
    <w:rsid w:val="006E0B82"/>
    <w:rsid w:val="006F0084"/>
    <w:rsid w:val="006F1ADE"/>
    <w:rsid w:val="00700E3B"/>
    <w:rsid w:val="00703955"/>
    <w:rsid w:val="00707A0E"/>
    <w:rsid w:val="007102CE"/>
    <w:rsid w:val="007420DD"/>
    <w:rsid w:val="00745EC9"/>
    <w:rsid w:val="0075325C"/>
    <w:rsid w:val="00753F81"/>
    <w:rsid w:val="00754B3F"/>
    <w:rsid w:val="007607C1"/>
    <w:rsid w:val="007639C7"/>
    <w:rsid w:val="00764A38"/>
    <w:rsid w:val="00767B52"/>
    <w:rsid w:val="00783556"/>
    <w:rsid w:val="007912F8"/>
    <w:rsid w:val="007922E5"/>
    <w:rsid w:val="00794FDC"/>
    <w:rsid w:val="007A7A58"/>
    <w:rsid w:val="007B1FC2"/>
    <w:rsid w:val="007B24EA"/>
    <w:rsid w:val="007B4243"/>
    <w:rsid w:val="007B6F73"/>
    <w:rsid w:val="007C3B17"/>
    <w:rsid w:val="007D2F7E"/>
    <w:rsid w:val="007E0FB3"/>
    <w:rsid w:val="007E1D85"/>
    <w:rsid w:val="007E26E3"/>
    <w:rsid w:val="007F48B5"/>
    <w:rsid w:val="00815B89"/>
    <w:rsid w:val="008164C8"/>
    <w:rsid w:val="00817822"/>
    <w:rsid w:val="00840858"/>
    <w:rsid w:val="00841B8B"/>
    <w:rsid w:val="00846429"/>
    <w:rsid w:val="00854410"/>
    <w:rsid w:val="00856764"/>
    <w:rsid w:val="00860C1C"/>
    <w:rsid w:val="00864A84"/>
    <w:rsid w:val="00870306"/>
    <w:rsid w:val="00880F9A"/>
    <w:rsid w:val="008906E8"/>
    <w:rsid w:val="008A7138"/>
    <w:rsid w:val="008B0774"/>
    <w:rsid w:val="008B415C"/>
    <w:rsid w:val="008C2F60"/>
    <w:rsid w:val="008C400E"/>
    <w:rsid w:val="008C6978"/>
    <w:rsid w:val="009062D8"/>
    <w:rsid w:val="0091472D"/>
    <w:rsid w:val="00916E46"/>
    <w:rsid w:val="009273C5"/>
    <w:rsid w:val="00927CC2"/>
    <w:rsid w:val="009314C8"/>
    <w:rsid w:val="00950D1C"/>
    <w:rsid w:val="009519B6"/>
    <w:rsid w:val="00955944"/>
    <w:rsid w:val="00960A5A"/>
    <w:rsid w:val="00967098"/>
    <w:rsid w:val="0096797B"/>
    <w:rsid w:val="00971A23"/>
    <w:rsid w:val="0097462C"/>
    <w:rsid w:val="00990F18"/>
    <w:rsid w:val="009954E7"/>
    <w:rsid w:val="00996EF0"/>
    <w:rsid w:val="009A04BE"/>
    <w:rsid w:val="009B4CE7"/>
    <w:rsid w:val="009B62DA"/>
    <w:rsid w:val="009C1E59"/>
    <w:rsid w:val="009D004A"/>
    <w:rsid w:val="009D36AD"/>
    <w:rsid w:val="009E034D"/>
    <w:rsid w:val="009E2A8A"/>
    <w:rsid w:val="009F4971"/>
    <w:rsid w:val="009F4FB0"/>
    <w:rsid w:val="00A223FF"/>
    <w:rsid w:val="00A32E1E"/>
    <w:rsid w:val="00A33536"/>
    <w:rsid w:val="00A4199C"/>
    <w:rsid w:val="00A549AA"/>
    <w:rsid w:val="00A56A01"/>
    <w:rsid w:val="00A62CC0"/>
    <w:rsid w:val="00A64032"/>
    <w:rsid w:val="00A766FA"/>
    <w:rsid w:val="00A774E9"/>
    <w:rsid w:val="00A776F0"/>
    <w:rsid w:val="00A9235C"/>
    <w:rsid w:val="00AA2B64"/>
    <w:rsid w:val="00AB1571"/>
    <w:rsid w:val="00AB5299"/>
    <w:rsid w:val="00AC12BE"/>
    <w:rsid w:val="00AC6955"/>
    <w:rsid w:val="00AE3229"/>
    <w:rsid w:val="00AF557C"/>
    <w:rsid w:val="00AF797A"/>
    <w:rsid w:val="00B24FCF"/>
    <w:rsid w:val="00B32A83"/>
    <w:rsid w:val="00B340C4"/>
    <w:rsid w:val="00B52E87"/>
    <w:rsid w:val="00B553CE"/>
    <w:rsid w:val="00B63EAF"/>
    <w:rsid w:val="00B66EEE"/>
    <w:rsid w:val="00B715CA"/>
    <w:rsid w:val="00B84EF3"/>
    <w:rsid w:val="00B91C11"/>
    <w:rsid w:val="00B952C3"/>
    <w:rsid w:val="00B97C91"/>
    <w:rsid w:val="00B97E09"/>
    <w:rsid w:val="00BA4173"/>
    <w:rsid w:val="00BF2E30"/>
    <w:rsid w:val="00BF3A06"/>
    <w:rsid w:val="00BF45FC"/>
    <w:rsid w:val="00C005AA"/>
    <w:rsid w:val="00C0623C"/>
    <w:rsid w:val="00C06DD6"/>
    <w:rsid w:val="00C1070F"/>
    <w:rsid w:val="00C12263"/>
    <w:rsid w:val="00C13845"/>
    <w:rsid w:val="00C165FC"/>
    <w:rsid w:val="00C23E33"/>
    <w:rsid w:val="00C36E02"/>
    <w:rsid w:val="00C53151"/>
    <w:rsid w:val="00C533D3"/>
    <w:rsid w:val="00C6229B"/>
    <w:rsid w:val="00C74EBF"/>
    <w:rsid w:val="00C76654"/>
    <w:rsid w:val="00C9175F"/>
    <w:rsid w:val="00C924E9"/>
    <w:rsid w:val="00C97090"/>
    <w:rsid w:val="00CA76C4"/>
    <w:rsid w:val="00CD536D"/>
    <w:rsid w:val="00CD587C"/>
    <w:rsid w:val="00CD6A44"/>
    <w:rsid w:val="00CE0C4E"/>
    <w:rsid w:val="00CE3870"/>
    <w:rsid w:val="00CE70D3"/>
    <w:rsid w:val="00CE778D"/>
    <w:rsid w:val="00D24A7E"/>
    <w:rsid w:val="00D35F77"/>
    <w:rsid w:val="00D50D10"/>
    <w:rsid w:val="00D55B16"/>
    <w:rsid w:val="00D63A7D"/>
    <w:rsid w:val="00D63CA8"/>
    <w:rsid w:val="00D73562"/>
    <w:rsid w:val="00D760A3"/>
    <w:rsid w:val="00D84339"/>
    <w:rsid w:val="00D92337"/>
    <w:rsid w:val="00DA4CEC"/>
    <w:rsid w:val="00DA5607"/>
    <w:rsid w:val="00DC07BD"/>
    <w:rsid w:val="00DC2434"/>
    <w:rsid w:val="00DD492B"/>
    <w:rsid w:val="00E02FFE"/>
    <w:rsid w:val="00E23683"/>
    <w:rsid w:val="00E311AB"/>
    <w:rsid w:val="00E432EC"/>
    <w:rsid w:val="00E44E65"/>
    <w:rsid w:val="00E47969"/>
    <w:rsid w:val="00E57F8A"/>
    <w:rsid w:val="00E603A9"/>
    <w:rsid w:val="00E6340D"/>
    <w:rsid w:val="00E7541E"/>
    <w:rsid w:val="00E756F8"/>
    <w:rsid w:val="00E8250B"/>
    <w:rsid w:val="00E847FB"/>
    <w:rsid w:val="00E96904"/>
    <w:rsid w:val="00EA2113"/>
    <w:rsid w:val="00EA601F"/>
    <w:rsid w:val="00EA6100"/>
    <w:rsid w:val="00EB19E5"/>
    <w:rsid w:val="00EB1F51"/>
    <w:rsid w:val="00ED7760"/>
    <w:rsid w:val="00EE131F"/>
    <w:rsid w:val="00EE2847"/>
    <w:rsid w:val="00EE792C"/>
    <w:rsid w:val="00EF010A"/>
    <w:rsid w:val="00F03FE8"/>
    <w:rsid w:val="00F075C4"/>
    <w:rsid w:val="00F15409"/>
    <w:rsid w:val="00F218C5"/>
    <w:rsid w:val="00F2508E"/>
    <w:rsid w:val="00F26467"/>
    <w:rsid w:val="00F303A4"/>
    <w:rsid w:val="00F36631"/>
    <w:rsid w:val="00F41622"/>
    <w:rsid w:val="00F5160C"/>
    <w:rsid w:val="00F571C8"/>
    <w:rsid w:val="00F74110"/>
    <w:rsid w:val="00F93A1A"/>
    <w:rsid w:val="00FA16D5"/>
    <w:rsid w:val="00FB19C6"/>
    <w:rsid w:val="00FB4D74"/>
    <w:rsid w:val="00FC13CF"/>
    <w:rsid w:val="00FD080C"/>
    <w:rsid w:val="00FE696C"/>
    <w:rsid w:val="00FF17BC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ddd"/>
    </o:shapedefaults>
    <o:shapelayout v:ext="edit">
      <o:idmap v:ext="edit" data="1"/>
    </o:shapelayout>
  </w:shapeDefaults>
  <w:decimalSymbol w:val=","/>
  <w:listSeparator w:val=";"/>
  <w14:docId w14:val="70D8C6F8"/>
  <w15:docId w15:val="{C136B833-A4F1-497C-B589-1EEED22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924E9"/>
    <w:pPr>
      <w:keepNext/>
      <w:spacing w:after="0"/>
      <w:outlineLvl w:val="3"/>
    </w:pPr>
    <w:rPr>
      <w:rFonts w:ascii="Verdana" w:eastAsia="Times New Roman" w:hAnsi="Verdana" w:cs="Times New Roman"/>
      <w:b/>
      <w:sz w:val="18"/>
      <w:szCs w:val="1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603A9"/>
    <w:pPr>
      <w:keepNext/>
      <w:framePr w:hSpace="141" w:wrap="around" w:vAnchor="text" w:hAnchor="margin" w:x="-85" w:y="207"/>
      <w:outlineLvl w:val="4"/>
    </w:pPr>
    <w:rPr>
      <w:rFonts w:ascii="Verdana" w:hAnsi="Verdana"/>
      <w:b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91C11"/>
    <w:pPr>
      <w:keepNext/>
      <w:framePr w:hSpace="141" w:wrap="around" w:vAnchor="text" w:hAnchor="margin" w:x="-85" w:y="207"/>
      <w:jc w:val="center"/>
      <w:outlineLvl w:val="5"/>
    </w:pPr>
    <w:rPr>
      <w:rFonts w:ascii="Verdana" w:hAnsi="Verdana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57387"/>
    <w:pPr>
      <w:keepNext/>
      <w:spacing w:after="0"/>
      <w:outlineLvl w:val="6"/>
    </w:pPr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57387"/>
    <w:pPr>
      <w:keepNext/>
      <w:spacing w:after="0"/>
      <w:outlineLvl w:val="7"/>
    </w:pPr>
    <w:rPr>
      <w:rFonts w:ascii="Verdana" w:eastAsia="Times New Roman" w:hAnsi="Verdana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1B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link w:val="IngenafstandTegn"/>
    <w:uiPriority w:val="1"/>
    <w:qFormat/>
    <w:rsid w:val="00F93A1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93A1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A1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93A1A"/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504521"/>
    <w:pPr>
      <w:jc w:val="center"/>
    </w:pPr>
    <w:rPr>
      <w:b/>
      <w:bCs/>
      <w:color w:val="84715E" w:themeColor="accent1"/>
      <w:sz w:val="40"/>
      <w:szCs w:val="40"/>
    </w:rPr>
  </w:style>
  <w:style w:type="character" w:customStyle="1" w:styleId="BrdtekstTegn">
    <w:name w:val="Brødtekst Tegn"/>
    <w:basedOn w:val="Standardskrifttypeiafsnit"/>
    <w:link w:val="Brdtekst"/>
    <w:uiPriority w:val="99"/>
    <w:rsid w:val="00504521"/>
    <w:rPr>
      <w:b/>
      <w:bCs/>
      <w:color w:val="84715E" w:themeColor="accent1"/>
      <w:sz w:val="40"/>
      <w:szCs w:val="40"/>
    </w:rPr>
  </w:style>
  <w:style w:type="paragraph" w:styleId="Brdtekst2">
    <w:name w:val="Body Text 2"/>
    <w:basedOn w:val="Normal"/>
    <w:link w:val="Brdtekst2Tegn"/>
    <w:uiPriority w:val="99"/>
    <w:unhideWhenUsed/>
    <w:rsid w:val="00504521"/>
    <w:pPr>
      <w:spacing w:after="0"/>
      <w:jc w:val="center"/>
    </w:pPr>
    <w:rPr>
      <w:b/>
      <w:bCs/>
      <w:color w:val="1F497D" w:themeColor="text2"/>
      <w:sz w:val="72"/>
      <w:szCs w:val="7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04521"/>
    <w:rPr>
      <w:b/>
      <w:bCs/>
      <w:color w:val="1F497D" w:themeColor="text2"/>
      <w:sz w:val="72"/>
      <w:szCs w:val="72"/>
    </w:rPr>
  </w:style>
  <w:style w:type="paragraph" w:styleId="Brdtekst3">
    <w:name w:val="Body Text 3"/>
    <w:basedOn w:val="Normal"/>
    <w:link w:val="Brdtekst3Tegn"/>
    <w:uiPriority w:val="99"/>
    <w:unhideWhenUsed/>
    <w:rsid w:val="00504521"/>
    <w:pPr>
      <w:spacing w:after="0"/>
    </w:pPr>
    <w:rPr>
      <w:b/>
      <w:bCs/>
      <w:color w:val="000000" w:themeColor="text1"/>
      <w:sz w:val="36"/>
      <w:szCs w:val="3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04521"/>
    <w:rPr>
      <w:b/>
      <w:bCs/>
      <w:color w:val="000000" w:themeColor="text1"/>
      <w:sz w:val="36"/>
      <w:szCs w:val="3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57387"/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57387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1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1">
    <w:name w:val="p1"/>
    <w:basedOn w:val="Normal"/>
    <w:rsid w:val="00841B8B"/>
    <w:pPr>
      <w:spacing w:after="150"/>
    </w:pPr>
    <w:rPr>
      <w:rFonts w:ascii="GraphikRegular" w:eastAsia="Times New Roman" w:hAnsi="GraphikRegular" w:cs="Times New Roman"/>
      <w:color w:val="3C3C3C"/>
      <w:sz w:val="21"/>
      <w:szCs w:val="21"/>
      <w:lang w:eastAsia="da-DK"/>
    </w:rPr>
  </w:style>
  <w:style w:type="character" w:customStyle="1" w:styleId="s1">
    <w:name w:val="s1"/>
    <w:basedOn w:val="Standardskrifttypeiafsnit"/>
    <w:rsid w:val="00841B8B"/>
    <w:rPr>
      <w:rFonts w:ascii="GraphikRegular" w:hAnsi="GraphikRegular" w:cs="Times New Roman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924E9"/>
    <w:rPr>
      <w:rFonts w:ascii="Verdana" w:eastAsia="Times New Roman" w:hAnsi="Verdana" w:cs="Times New Roman"/>
      <w:b/>
      <w:sz w:val="18"/>
      <w:szCs w:val="1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603A9"/>
    <w:rPr>
      <w:rFonts w:ascii="Verdana" w:hAnsi="Verdana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91C11"/>
    <w:rPr>
      <w:rFonts w:ascii="Verdana" w:hAnsi="Verdana"/>
      <w:b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3E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3E3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3E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C23E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C23E3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79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2F8"/>
    <w:pPr>
      <w:spacing w:after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54B3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54B3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C74EBF"/>
  </w:style>
  <w:style w:type="paragraph" w:styleId="Fodnotetekst">
    <w:name w:val="footnote text"/>
    <w:basedOn w:val="Normal"/>
    <w:link w:val="FodnotetekstTegn"/>
    <w:uiPriority w:val="99"/>
    <w:semiHidden/>
    <w:unhideWhenUsed/>
    <w:rsid w:val="00FB19C6"/>
    <w:pPr>
      <w:spacing w:before="120" w:after="0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19C6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19C6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C9709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9709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C9709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9709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9709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9709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9709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9709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9709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unhideWhenUsed/>
    <w:qFormat/>
    <w:rsid w:val="00AB1571"/>
    <w:pPr>
      <w:spacing w:before="240" w:line="259" w:lineRule="auto"/>
      <w:outlineLvl w:val="9"/>
    </w:pPr>
    <w:rPr>
      <w:b w:val="0"/>
      <w:bCs w:val="0"/>
      <w:color w:val="625446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0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2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3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Region Midtjyl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715E"/>
      </a:accent1>
      <a:accent2>
        <a:srgbClr val="990033"/>
      </a:accent2>
      <a:accent3>
        <a:srgbClr val="E3DFD4"/>
      </a:accent3>
      <a:accent4>
        <a:srgbClr val="3F3018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BCC-7B02-4624-8722-FC528B7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1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 Lærings- og kvalitetsteam for apopleksi</dc:subject>
  <dc:creator>Birgitte Orheim Andersen</dc:creator>
  <cp:lastModifiedBy>Mathilde Elsig</cp:lastModifiedBy>
  <cp:revision>2</cp:revision>
  <cp:lastPrinted>2022-09-06T10:22:00Z</cp:lastPrinted>
  <dcterms:created xsi:type="dcterms:W3CDTF">2022-09-06T10:40:00Z</dcterms:created>
  <dcterms:modified xsi:type="dcterms:W3CDTF">2022-09-06T10:40:00Z</dcterms:modified>
</cp:coreProperties>
</file>